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Pr="007005DF" w:rsidRDefault="005621D5" w:rsidP="00D02E07">
      <w:pPr>
        <w:pStyle w:val="Cmsor1"/>
      </w:pPr>
      <w:r>
        <w:t>Szorzótábla</w:t>
      </w:r>
    </w:p>
    <w:p w:rsidR="00B61713" w:rsidRPr="007005DF" w:rsidRDefault="00B61713" w:rsidP="00B61713">
      <w:pPr>
        <w:pStyle w:val="Cmsor2"/>
      </w:pPr>
      <w:r w:rsidRPr="007005DF">
        <w:t>Feladat</w:t>
      </w:r>
    </w:p>
    <w:p w:rsidR="00B61713" w:rsidRDefault="00B61713" w:rsidP="00B61713">
      <w:r w:rsidRPr="007005DF">
        <w:t xml:space="preserve">Ebben a leckében egy olyan </w:t>
      </w:r>
      <w:r w:rsidR="00C878DA" w:rsidRPr="007005DF">
        <w:t>programot</w:t>
      </w:r>
      <w:r w:rsidRPr="007005DF">
        <w:t xml:space="preserve"> készítünk</w:t>
      </w:r>
      <w:r w:rsidR="00C878DA" w:rsidRPr="007005DF">
        <w:t xml:space="preserve">, amely </w:t>
      </w:r>
      <w:r w:rsidR="005621D5">
        <w:t>a szorzótáblát gyakoroltatja egy gyerekkel:</w:t>
      </w:r>
    </w:p>
    <w:p w:rsidR="00DF0CE9" w:rsidRDefault="00DF0CE9" w:rsidP="00B61713">
      <w:r w:rsidRPr="00DF0CE9">
        <w:rPr>
          <w:noProof/>
          <w:lang w:eastAsia="hu-HU"/>
        </w:rPr>
        <w:drawing>
          <wp:inline distT="0" distB="0" distL="0" distR="0" wp14:anchorId="614A7C33" wp14:editId="617607C0">
            <wp:extent cx="5305425" cy="1543081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2207" cy="15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E9" w:rsidRDefault="00DF0CE9" w:rsidP="00B61713">
      <w:r w:rsidRPr="00DF0CE9">
        <w:rPr>
          <w:noProof/>
          <w:lang w:eastAsia="hu-HU"/>
        </w:rPr>
        <w:drawing>
          <wp:inline distT="0" distB="0" distL="0" distR="0" wp14:anchorId="1D858DCE" wp14:editId="6E310F57">
            <wp:extent cx="5295900" cy="1540311"/>
            <wp:effectExtent l="0" t="0" r="0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6662" cy="1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CE9" w:rsidRDefault="00DF0CE9" w:rsidP="00B61713">
      <w:r w:rsidRPr="00DF0CE9">
        <w:rPr>
          <w:noProof/>
          <w:lang w:eastAsia="hu-HU"/>
        </w:rPr>
        <w:drawing>
          <wp:inline distT="0" distB="0" distL="0" distR="0" wp14:anchorId="620238F3" wp14:editId="2E4F981A">
            <wp:extent cx="5295900" cy="1540311"/>
            <wp:effectExtent l="0" t="0" r="0" b="317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450" cy="15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B5B" w:rsidRPr="007005DF" w:rsidRDefault="00CA5B5B" w:rsidP="00B61713">
      <w:r>
        <w:rPr>
          <w:noProof/>
          <w:lang w:eastAsia="hu-HU"/>
        </w:rPr>
        <w:t>A helyes válaszok eggyel növelik, a hibásak eggyel csökkentik a pontszámot.</w:t>
      </w:r>
    </w:p>
    <w:p w:rsidR="00C878DA" w:rsidRDefault="005621D5" w:rsidP="00B61713">
      <w:r>
        <w:t>A programnak két állapota van:</w:t>
      </w:r>
    </w:p>
    <w:p w:rsidR="005621D5" w:rsidRDefault="005621D5" w:rsidP="004B643D">
      <w:pPr>
        <w:pStyle w:val="Listaszerbekezds"/>
        <w:numPr>
          <w:ilvl w:val="0"/>
          <w:numId w:val="1"/>
        </w:numPr>
      </w:pPr>
      <w:r>
        <w:t>Az egyik állapotban várja az eredmény beírását. Ekkor a gomb felirata: Kész</w:t>
      </w:r>
      <w:r w:rsidR="0041534F">
        <w:t>. (első kép)</w:t>
      </w:r>
    </w:p>
    <w:p w:rsidR="005621D5" w:rsidRPr="007005DF" w:rsidRDefault="005621D5" w:rsidP="004B643D">
      <w:pPr>
        <w:pStyle w:val="Listaszerbekezds"/>
        <w:numPr>
          <w:ilvl w:val="0"/>
          <w:numId w:val="1"/>
        </w:numPr>
      </w:pPr>
      <w:r>
        <w:t xml:space="preserve">A másik állapotban értékeli a beírt eredményt. </w:t>
      </w:r>
      <w:r w:rsidR="00DF0CE9">
        <w:t xml:space="preserve">Ekkor </w:t>
      </w:r>
      <w:r>
        <w:t>a gomb felirata Tovább.</w:t>
      </w:r>
      <w:r w:rsidR="0041534F">
        <w:t xml:space="preserve"> (második, harmadik kép)</w:t>
      </w:r>
    </w:p>
    <w:p w:rsidR="00981AD4" w:rsidRPr="007005DF" w:rsidRDefault="00E8169C" w:rsidP="001919B5">
      <w:pPr>
        <w:pStyle w:val="Cmsor2"/>
      </w:pPr>
      <w:r w:rsidRPr="007005DF">
        <w:t>Előkészületek</w:t>
      </w:r>
    </w:p>
    <w:p w:rsidR="00E8169C" w:rsidRPr="007005DF" w:rsidRDefault="00E8169C" w:rsidP="001919B5">
      <w:r w:rsidRPr="007005DF">
        <w:t xml:space="preserve">Kezdj egy új </w:t>
      </w:r>
      <w:r w:rsidR="00500FC5" w:rsidRPr="007005DF">
        <w:t xml:space="preserve">JavaFX </w:t>
      </w:r>
      <w:r w:rsidR="0057140F" w:rsidRPr="007005DF">
        <w:t>FXML</w:t>
      </w:r>
      <w:r w:rsidR="00EB4030" w:rsidRPr="007005DF">
        <w:t xml:space="preserve"> </w:t>
      </w:r>
      <w:r w:rsidR="0057140F" w:rsidRPr="007005DF">
        <w:t xml:space="preserve">projektet </w:t>
      </w:r>
      <w:r w:rsidR="005621D5">
        <w:rPr>
          <w:i/>
        </w:rPr>
        <w:t>szorzotabla</w:t>
      </w:r>
      <w:r w:rsidR="0057140F" w:rsidRPr="007005DF">
        <w:t xml:space="preserve"> néven!</w:t>
      </w:r>
    </w:p>
    <w:p w:rsidR="0057140F" w:rsidRPr="007005DF" w:rsidRDefault="0057140F" w:rsidP="006705C5">
      <w:r w:rsidRPr="007005DF">
        <w:t>Nyisd meg az FXML fájlt a Scene Builder-rel!</w:t>
      </w:r>
    </w:p>
    <w:p w:rsidR="0057140F" w:rsidRPr="007005DF" w:rsidRDefault="0057140F" w:rsidP="006705C5">
      <w:r w:rsidRPr="007005DF">
        <w:t>Töröld le az automatikusan létrehozott elemeket! (Mivel ezeknek van fx:id-jük, a törlés előtt figyelmeztet a program.)</w:t>
      </w:r>
    </w:p>
    <w:p w:rsidR="0057140F" w:rsidRDefault="0057140F" w:rsidP="006705C5">
      <w:r w:rsidRPr="007005DF">
        <w:t>Töröld a Controller fájlból is a felesleges kódot!</w:t>
      </w:r>
    </w:p>
    <w:p w:rsidR="005621D5" w:rsidRPr="007005DF" w:rsidRDefault="005621D5" w:rsidP="006705C5">
      <w:r>
        <w:t>Másold a kapot</w:t>
      </w:r>
      <w:r w:rsidR="000C70AD">
        <w:t>t képet (</w:t>
      </w:r>
      <w:r w:rsidR="000C70AD" w:rsidRPr="000C70AD">
        <w:rPr>
          <w:i/>
          <w:iCs/>
        </w:rPr>
        <w:t>tomesjerry.gif</w:t>
      </w:r>
      <w:r w:rsidR="000C70AD">
        <w:t xml:space="preserve">) a projekt </w:t>
      </w:r>
      <w:r w:rsidR="000C70AD" w:rsidRPr="000C70AD">
        <w:rPr>
          <w:i/>
          <w:iCs/>
        </w:rPr>
        <w:t>src</w:t>
      </w:r>
      <w:r w:rsidR="000C70AD">
        <w:t xml:space="preserve"> mappájába!</w:t>
      </w:r>
    </w:p>
    <w:p w:rsidR="0057140F" w:rsidRPr="007005DF" w:rsidRDefault="00C51603" w:rsidP="0057140F">
      <w:pPr>
        <w:pStyle w:val="Cmsor2"/>
      </w:pPr>
      <w:r w:rsidRPr="007005DF">
        <w:t>Jelenet elkészítése</w:t>
      </w:r>
    </w:p>
    <w:p w:rsidR="00C878DA" w:rsidRDefault="00C878DA" w:rsidP="00DE7DED">
      <w:r w:rsidRPr="007005DF">
        <w:t xml:space="preserve">A jelenet elemeit </w:t>
      </w:r>
      <w:r w:rsidR="000C70AD" w:rsidRPr="007005DF">
        <w:t xml:space="preserve">egy </w:t>
      </w:r>
      <w:r w:rsidR="000C70AD" w:rsidRPr="007005DF">
        <w:rPr>
          <w:rStyle w:val="Kd"/>
        </w:rPr>
        <w:t>GridPane</w:t>
      </w:r>
      <w:r w:rsidR="000C70AD" w:rsidRPr="007005DF">
        <w:t xml:space="preserve"> tároló</w:t>
      </w:r>
      <w:r w:rsidR="000C70AD">
        <w:t xml:space="preserve">ban </w:t>
      </w:r>
      <w:r w:rsidRPr="007005DF">
        <w:t>fogjuk elhelyezni:</w:t>
      </w:r>
    </w:p>
    <w:p w:rsidR="004124C2" w:rsidRDefault="004124C2" w:rsidP="00DE7DED">
      <w:r w:rsidRPr="004124C2">
        <w:rPr>
          <w:noProof/>
          <w:lang w:eastAsia="hu-HU"/>
        </w:rPr>
        <w:drawing>
          <wp:inline distT="0" distB="0" distL="0" distR="0" wp14:anchorId="25F156B7" wp14:editId="0DAC4CD6">
            <wp:extent cx="5572125" cy="160783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91" cy="16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DA" w:rsidRPr="007005DF" w:rsidRDefault="004A25FA" w:rsidP="00DE7DED">
      <w:r w:rsidRPr="007005DF">
        <w:t>Helyez</w:t>
      </w:r>
      <w:r w:rsidR="006B7815">
        <w:t>d</w:t>
      </w:r>
      <w:r w:rsidRPr="007005DF">
        <w:t xml:space="preserve"> el a jelen</w:t>
      </w:r>
      <w:r w:rsidR="00F16D33" w:rsidRPr="007005DF">
        <w:t xml:space="preserve">eten </w:t>
      </w:r>
      <w:r w:rsidR="006B7815">
        <w:t>a</w:t>
      </w:r>
      <w:r w:rsidR="00F16D33" w:rsidRPr="007005DF">
        <w:t xml:space="preserve"> </w:t>
      </w:r>
      <w:r w:rsidR="00C878DA" w:rsidRPr="007005DF">
        <w:rPr>
          <w:rStyle w:val="Kd"/>
        </w:rPr>
        <w:t>Grid</w:t>
      </w:r>
      <w:r w:rsidR="00F16D33" w:rsidRPr="007005DF">
        <w:rPr>
          <w:rStyle w:val="Kd"/>
        </w:rPr>
        <w:t>Pane</w:t>
      </w:r>
      <w:r w:rsidR="00F16D33" w:rsidRPr="007005DF">
        <w:t xml:space="preserve"> </w:t>
      </w:r>
      <w:r w:rsidR="00500FC5" w:rsidRPr="007005DF">
        <w:t>tárolót</w:t>
      </w:r>
      <w:r w:rsidR="00F16D33" w:rsidRPr="007005DF">
        <w:t xml:space="preserve">! </w:t>
      </w:r>
    </w:p>
    <w:p w:rsidR="00C878DA" w:rsidRPr="007005DF" w:rsidRDefault="00DE4CE1" w:rsidP="00DE7DED">
      <w:r w:rsidRPr="007005DF">
        <w:t xml:space="preserve">Először </w:t>
      </w:r>
      <w:r w:rsidR="00456210" w:rsidRPr="007005DF">
        <w:t>egy 2 x 3</w:t>
      </w:r>
      <w:r w:rsidRPr="007005DF">
        <w:t>-</w:t>
      </w:r>
      <w:r w:rsidR="00456210" w:rsidRPr="007005DF">
        <w:t>a</w:t>
      </w:r>
      <w:r w:rsidRPr="007005DF">
        <w:t xml:space="preserve">s táblázatot kapsz, amelyet </w:t>
      </w:r>
      <w:r w:rsidR="00C40C6F">
        <w:t>át</w:t>
      </w:r>
      <w:r w:rsidRPr="007005DF">
        <w:t xml:space="preserve"> kell </w:t>
      </w:r>
      <w:r w:rsidR="00CA5B5B">
        <w:t>alakítanod</w:t>
      </w:r>
      <w:r w:rsidRPr="007005DF">
        <w:t xml:space="preserve"> </w:t>
      </w:r>
      <w:r w:rsidR="00CA5B5B">
        <w:t>4</w:t>
      </w:r>
      <w:r w:rsidR="00BD149D">
        <w:t> </w:t>
      </w:r>
      <w:r w:rsidR="00CA5B5B">
        <w:t>x</w:t>
      </w:r>
      <w:r w:rsidR="00BD149D">
        <w:t> </w:t>
      </w:r>
      <w:r w:rsidR="00CA5B5B">
        <w:t>2</w:t>
      </w:r>
      <w:r w:rsidR="00BD149D">
        <w:noBreakHyphen/>
      </w:r>
      <w:r w:rsidR="00CA5B5B">
        <w:t>esre</w:t>
      </w:r>
      <w:r w:rsidRPr="007005DF">
        <w:t>. Új oszlop vagy sor hozz</w:t>
      </w:r>
      <w:r w:rsidR="007005DF" w:rsidRPr="007005DF">
        <w:t>á</w:t>
      </w:r>
      <w:r w:rsidRPr="007005DF">
        <w:t xml:space="preserve">adásához kattints </w:t>
      </w:r>
      <w:r w:rsidR="007B615D" w:rsidRPr="007005DF">
        <w:t xml:space="preserve">a </w:t>
      </w:r>
      <w:r w:rsidRPr="007005DF">
        <w:t xml:space="preserve">sor vagy </w:t>
      </w:r>
      <w:r w:rsidR="005F6517" w:rsidRPr="007005DF">
        <w:t>az</w:t>
      </w:r>
      <w:r w:rsidRPr="007005DF">
        <w:t xml:space="preserve"> oszlop sorszámára</w:t>
      </w:r>
      <w:r w:rsidR="0029374B" w:rsidRPr="007005DF">
        <w:t xml:space="preserve"> (ez kijelöli)</w:t>
      </w:r>
      <w:r w:rsidRPr="007005DF">
        <w:t>, majd a jobb gombos menüből válaszd ki a megfelelő Add … parancsot!</w:t>
      </w:r>
      <w:r w:rsidR="00BD149D">
        <w:t xml:space="preserve"> Több sort is kijelölhetsz, ha közben nyomod a Shift vagy a Ctrl billentyűket.</w:t>
      </w:r>
      <w:r w:rsidR="008A727C">
        <w:t xml:space="preserve"> Így több sort vagy oszlopot tudsz egyszerre beszúrni.</w:t>
      </w:r>
    </w:p>
    <w:p w:rsidR="00DE4CE1" w:rsidRPr="007005DF" w:rsidRDefault="00DE4CE1" w:rsidP="00DE7DED">
      <w:r w:rsidRPr="007005DF">
        <w:t>A törlés a sor</w:t>
      </w:r>
      <w:r w:rsidR="008A727C">
        <w:t>(ok)</w:t>
      </w:r>
      <w:r w:rsidRPr="007005DF">
        <w:t xml:space="preserve"> vagy oszlop</w:t>
      </w:r>
      <w:r w:rsidR="008A727C">
        <w:t>(ok)</w:t>
      </w:r>
      <w:r w:rsidRPr="007005DF">
        <w:t xml:space="preserve"> kijelölése után a Delete p</w:t>
      </w:r>
      <w:r w:rsidR="00444C17" w:rsidRPr="007005DF">
        <w:t>aranccsal, az áthelyezés a Move</w:t>
      </w:r>
      <w:r w:rsidRPr="007005DF">
        <w:t>… paranccsal történhet.</w:t>
      </w:r>
    </w:p>
    <w:p w:rsidR="00DE4CE1" w:rsidRPr="007005DF" w:rsidRDefault="00DE4CE1" w:rsidP="00DE7DED">
      <w:r w:rsidRPr="007005DF">
        <w:t xml:space="preserve">A cellák mérete </w:t>
      </w:r>
      <w:r w:rsidR="00195825" w:rsidRPr="007005DF">
        <w:t xml:space="preserve">és igazítása </w:t>
      </w:r>
      <w:r w:rsidRPr="007005DF">
        <w:t>még nem megfelelő, de ezt később majd beállítjuk.</w:t>
      </w:r>
    </w:p>
    <w:p w:rsidR="00DE4CE1" w:rsidRPr="007005DF" w:rsidRDefault="00DE4CE1" w:rsidP="00DE7DED"/>
    <w:p w:rsidR="00C40C6F" w:rsidRDefault="003040EB" w:rsidP="00DE7DED">
      <w:r w:rsidRPr="007005DF">
        <w:t>Helyez</w:t>
      </w:r>
      <w:r w:rsidR="00CA5B5B">
        <w:t>z</w:t>
      </w:r>
      <w:r w:rsidRPr="007005DF">
        <w:t xml:space="preserve"> </w:t>
      </w:r>
      <w:r w:rsidR="00D93D15" w:rsidRPr="007005DF">
        <w:t xml:space="preserve">el a </w:t>
      </w:r>
      <w:r w:rsidR="007B16A0">
        <w:t>(</w:t>
      </w:r>
      <w:r w:rsidR="00D93D15" w:rsidRPr="007005DF">
        <w:t>0</w:t>
      </w:r>
      <w:r w:rsidR="00BD149D">
        <w:t>,0</w:t>
      </w:r>
      <w:r w:rsidR="007B16A0">
        <w:t>)</w:t>
      </w:r>
      <w:r w:rsidR="00D93D15" w:rsidRPr="007005DF">
        <w:t xml:space="preserve"> </w:t>
      </w:r>
      <w:r w:rsidR="00BD149D">
        <w:t>cellában</w:t>
      </w:r>
      <w:r w:rsidR="00D93D15" w:rsidRPr="007005DF">
        <w:t xml:space="preserve"> </w:t>
      </w:r>
      <w:r w:rsidR="00CA5B5B">
        <w:t xml:space="preserve">egy </w:t>
      </w:r>
      <w:r w:rsidR="00CA5B5B" w:rsidRPr="00C40C6F">
        <w:rPr>
          <w:rFonts w:asciiTheme="majorHAnsi" w:hAnsiTheme="majorHAnsi"/>
        </w:rPr>
        <w:t>ImageView</w:t>
      </w:r>
      <w:r w:rsidR="00CA5B5B">
        <w:t xml:space="preserve"> elemet</w:t>
      </w:r>
      <w:r w:rsidR="00D93D15" w:rsidRPr="007005DF">
        <w:t xml:space="preserve">! </w:t>
      </w:r>
      <w:r w:rsidR="00CA5B5B">
        <w:t xml:space="preserve">Ebbe tesszük majd a képet. </w:t>
      </w:r>
    </w:p>
    <w:p w:rsidR="00CA5B5B" w:rsidRDefault="00CA5B5B" w:rsidP="00DE7DED">
      <w:r>
        <w:t xml:space="preserve">Állítsd a </w:t>
      </w:r>
      <w:r w:rsidR="00C40C6F" w:rsidRPr="007005DF">
        <w:rPr>
          <w:rStyle w:val="Kd"/>
        </w:rPr>
        <w:t>GridPane</w:t>
      </w:r>
      <w:r w:rsidR="00C40C6F" w:rsidRPr="007005DF">
        <w:t xml:space="preserve"> </w:t>
      </w:r>
      <w:r>
        <w:t>0-s oszlop</w:t>
      </w:r>
      <w:r w:rsidR="00C40C6F">
        <w:t>ának</w:t>
      </w:r>
      <w:r>
        <w:t xml:space="preserve"> szélességét</w:t>
      </w:r>
      <w:r w:rsidR="00C40C6F">
        <w:t xml:space="preserve"> és mindkét sorának magasságát számítottra</w:t>
      </w:r>
      <w:r>
        <w:t>!</w:t>
      </w:r>
      <w:r w:rsidR="009F7974">
        <w:t xml:space="preserve"> A többi három oszlop szélessége maradjon az alapértelmezett 100 képpont!</w:t>
      </w:r>
    </w:p>
    <w:p w:rsidR="00CA5B5B" w:rsidRDefault="00CA5B5B" w:rsidP="00DE7DED">
      <w:r>
        <w:t>A</w:t>
      </w:r>
      <w:r w:rsidR="00C40C6F">
        <w:t>z</w:t>
      </w:r>
      <w:r>
        <w:t xml:space="preserve"> </w:t>
      </w:r>
      <w:r w:rsidR="00C40C6F" w:rsidRPr="00C40C6F">
        <w:rPr>
          <w:rFonts w:asciiTheme="majorHAnsi" w:hAnsiTheme="majorHAnsi"/>
        </w:rPr>
        <w:t>ImageView</w:t>
      </w:r>
      <w:r w:rsidR="00C40C6F">
        <w:t xml:space="preserve"> </w:t>
      </w:r>
      <w:r w:rsidR="006D5896">
        <w:t xml:space="preserve">vezérlő </w:t>
      </w:r>
      <w:r>
        <w:t>image tulajdonságánál add meg a bemásolt képet!</w:t>
      </w:r>
    </w:p>
    <w:p w:rsidR="00CA5B5B" w:rsidRDefault="0097261E" w:rsidP="00DE7DED">
      <w:r w:rsidRPr="0097261E">
        <w:rPr>
          <w:noProof/>
          <w:lang w:eastAsia="hu-HU"/>
        </w:rPr>
        <w:drawing>
          <wp:inline distT="0" distB="0" distL="0" distR="0" wp14:anchorId="2EE3A401" wp14:editId="14F1965D">
            <wp:extent cx="2486372" cy="114316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6F" w:rsidRDefault="002D08A9" w:rsidP="00DE7DED">
      <w:r>
        <w:t>A Layout lapon á</w:t>
      </w:r>
      <w:r w:rsidR="00C40C6F">
        <w:t xml:space="preserve">llítsd be, hogy </w:t>
      </w:r>
      <w:r w:rsidR="00717C14">
        <w:t xml:space="preserve">az </w:t>
      </w:r>
      <w:r w:rsidR="00717C14" w:rsidRPr="00717C14">
        <w:rPr>
          <w:rFonts w:asciiTheme="majorHAnsi" w:hAnsiTheme="majorHAnsi"/>
        </w:rPr>
        <w:t>ImageView</w:t>
      </w:r>
      <w:r w:rsidR="00717C14">
        <w:t xml:space="preserve"> elem </w:t>
      </w:r>
      <w:r>
        <w:t xml:space="preserve">két sort foglaljon el, és </w:t>
      </w:r>
      <w:r w:rsidR="00717C14">
        <w:t>mérete a kép méretével megegyező legyen!</w:t>
      </w:r>
    </w:p>
    <w:p w:rsidR="002D08A9" w:rsidRDefault="002D08A9" w:rsidP="00DE7DED">
      <w:r w:rsidRPr="002D08A9">
        <w:rPr>
          <w:noProof/>
          <w:lang w:eastAsia="hu-HU"/>
        </w:rPr>
        <w:drawing>
          <wp:inline distT="0" distB="0" distL="0" distR="0" wp14:anchorId="701531DD" wp14:editId="451AB6F4">
            <wp:extent cx="2381582" cy="1400370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14" w:rsidRDefault="008A727C" w:rsidP="00DE7DED">
      <w:r w:rsidRPr="008A727C">
        <w:rPr>
          <w:noProof/>
          <w:lang w:eastAsia="hu-HU"/>
        </w:rPr>
        <w:drawing>
          <wp:inline distT="0" distB="0" distL="0" distR="0" wp14:anchorId="371FE197" wp14:editId="693D7100">
            <wp:extent cx="2391109" cy="8573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8A9" w:rsidRDefault="002D08A9" w:rsidP="00DE7DED"/>
    <w:p w:rsidR="00E917B5" w:rsidRDefault="00E917B5" w:rsidP="00DE7DED">
      <w:r>
        <w:t xml:space="preserve">Az 1-es oszlop </w:t>
      </w:r>
      <w:r w:rsidR="00F3352D">
        <w:t>celláiba tegyél egy-egy címkét (Label), állítsd a betűméretüket 1</w:t>
      </w:r>
      <w:r w:rsidR="008A727C">
        <w:t>6 képpont</w:t>
      </w:r>
      <w:r w:rsidR="00F3352D">
        <w:t>ra</w:t>
      </w:r>
      <w:r w:rsidR="001A3FE9">
        <w:t>!</w:t>
      </w:r>
    </w:p>
    <w:p w:rsidR="001A3FE9" w:rsidRDefault="001A3FE9" w:rsidP="00DE7DED">
      <w:r>
        <w:t>Igazítsd mindkettőt középre a cellájában, majd töröld a szövegüket! (Utána a hierarchiában tudod kijelölni őket.)</w:t>
      </w:r>
    </w:p>
    <w:p w:rsidR="001A3FE9" w:rsidRDefault="001A3FE9" w:rsidP="00DE7DED">
      <w:r w:rsidRPr="001A3FE9">
        <w:rPr>
          <w:noProof/>
          <w:lang w:eastAsia="hu-HU"/>
        </w:rPr>
        <w:drawing>
          <wp:inline distT="0" distB="0" distL="0" distR="0" wp14:anchorId="0DA8E53B" wp14:editId="29E1A88F">
            <wp:extent cx="2400635" cy="2829320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2D" w:rsidRDefault="00F3352D" w:rsidP="00DE7DED">
      <w:r>
        <w:t>A felső címke azonosítója</w:t>
      </w:r>
      <w:r w:rsidR="001A3FE9">
        <w:t xml:space="preserve"> (fx:id)</w:t>
      </w:r>
      <w:r>
        <w:t xml:space="preserve"> legyen </w:t>
      </w:r>
      <w:r w:rsidRPr="00F3352D">
        <w:rPr>
          <w:rFonts w:asciiTheme="majorHAnsi" w:hAnsiTheme="majorHAnsi"/>
        </w:rPr>
        <w:t>lblFeladat</w:t>
      </w:r>
      <w:r>
        <w:t xml:space="preserve">, az alsóé </w:t>
      </w:r>
      <w:r w:rsidRPr="00F3352D">
        <w:rPr>
          <w:rFonts w:asciiTheme="majorHAnsi" w:hAnsiTheme="majorHAnsi"/>
        </w:rPr>
        <w:t>lblHelyes</w:t>
      </w:r>
      <w:r>
        <w:t>!</w:t>
      </w:r>
    </w:p>
    <w:p w:rsidR="001A3FE9" w:rsidRPr="007005DF" w:rsidRDefault="001A3FE9" w:rsidP="00DE7DED"/>
    <w:p w:rsidR="001A3FE9" w:rsidRDefault="001A3FE9" w:rsidP="00DE7DED">
      <w:r>
        <w:t xml:space="preserve">Helyezz el egy </w:t>
      </w:r>
      <w:r w:rsidRPr="001A3FE9">
        <w:rPr>
          <w:rFonts w:asciiTheme="majorHAnsi" w:hAnsiTheme="majorHAnsi"/>
        </w:rPr>
        <w:t>TextField</w:t>
      </w:r>
      <w:r>
        <w:t xml:space="preserve"> vezérlőt a </w:t>
      </w:r>
      <w:r w:rsidR="00622632">
        <w:t>(</w:t>
      </w:r>
      <w:r>
        <w:t>2,0</w:t>
      </w:r>
      <w:r w:rsidR="00622632">
        <w:t>)</w:t>
      </w:r>
      <w:r>
        <w:t xml:space="preserve"> cellába! A betűmérete legyen </w:t>
      </w:r>
      <w:r w:rsidR="00622632">
        <w:t>1</w:t>
      </w:r>
      <w:r w:rsidR="008A727C">
        <w:t>6</w:t>
      </w:r>
      <w:r w:rsidR="00050F23">
        <w:t>px</w:t>
      </w:r>
      <w:r w:rsidR="00622632">
        <w:t>, és vízszintesen</w:t>
      </w:r>
      <w:r w:rsidR="00376E11">
        <w:t xml:space="preserve"> is</w:t>
      </w:r>
      <w:r w:rsidR="00622632">
        <w:t xml:space="preserve"> </w:t>
      </w:r>
      <w:r w:rsidR="00376E11">
        <w:t>középre</w:t>
      </w:r>
      <w:r w:rsidR="00622632">
        <w:t xml:space="preserve"> igazítson!</w:t>
      </w:r>
      <w:r w:rsidR="008A727C">
        <w:t xml:space="preserve"> A mező azonosítója legyen </w:t>
      </w:r>
      <w:r w:rsidR="008A727C" w:rsidRPr="008A727C">
        <w:rPr>
          <w:rFonts w:asciiTheme="majorHAnsi" w:hAnsiTheme="majorHAnsi"/>
        </w:rPr>
        <w:t>txtMegoldas</w:t>
      </w:r>
      <w:r w:rsidR="008A727C">
        <w:t>!</w:t>
      </w:r>
    </w:p>
    <w:p w:rsidR="00376E11" w:rsidRDefault="008A727C" w:rsidP="00DE7DED">
      <w:r w:rsidRPr="008A727C">
        <w:rPr>
          <w:noProof/>
          <w:lang w:eastAsia="hu-HU"/>
        </w:rPr>
        <w:drawing>
          <wp:inline distT="0" distB="0" distL="0" distR="0" wp14:anchorId="5EFF39A7" wp14:editId="726861C6">
            <wp:extent cx="2410161" cy="2838846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32" w:rsidRDefault="00622632" w:rsidP="00DE7DED"/>
    <w:p w:rsidR="00393307" w:rsidRDefault="00DC1272" w:rsidP="00DE7DED">
      <w:r>
        <w:t>Helyezz el egy gombot (</w:t>
      </w:r>
      <w:r w:rsidRPr="008A727C">
        <w:rPr>
          <w:rFonts w:asciiTheme="majorHAnsi" w:hAnsiTheme="majorHAnsi"/>
        </w:rPr>
        <w:t>Button</w:t>
      </w:r>
      <w:r>
        <w:t>) a (3,0) cellába, és igazítsd vízszintesen a cella közepére (mint a címkéket)!</w:t>
      </w:r>
    </w:p>
    <w:p w:rsidR="00DC1272" w:rsidRDefault="00DC1272" w:rsidP="00DE7DED">
      <w:r>
        <w:t>A gomb felirata legyen „Kész”, preferált szélessége pedig 80 képpont! Kapcsold be a Default Button tulajdonságát! Mit jelent ez?</w:t>
      </w:r>
    </w:p>
    <w:p w:rsidR="00DC1272" w:rsidRDefault="004927ED" w:rsidP="00DE7DED">
      <w:r>
        <w:t xml:space="preserve">A gomb azonosítója legyen </w:t>
      </w:r>
      <w:r w:rsidRPr="004927ED">
        <w:rPr>
          <w:rFonts w:asciiTheme="majorHAnsi" w:hAnsiTheme="majorHAnsi"/>
        </w:rPr>
        <w:t>btnKesz</w:t>
      </w:r>
      <w:r>
        <w:t xml:space="preserve">, megnyomásakor pedig fusson le a </w:t>
      </w:r>
      <w:r w:rsidRPr="004927ED">
        <w:rPr>
          <w:rFonts w:asciiTheme="majorHAnsi" w:hAnsiTheme="majorHAnsi"/>
        </w:rPr>
        <w:t>gomb</w:t>
      </w:r>
      <w:r>
        <w:t xml:space="preserve"> nevű metódus!</w:t>
      </w:r>
    </w:p>
    <w:p w:rsidR="00DC1272" w:rsidRDefault="004927ED" w:rsidP="00DE7DED">
      <w:r w:rsidRPr="004927ED">
        <w:rPr>
          <w:noProof/>
          <w:lang w:eastAsia="hu-HU"/>
        </w:rPr>
        <w:drawing>
          <wp:inline distT="0" distB="0" distL="0" distR="0" wp14:anchorId="17009146" wp14:editId="0F038E6B">
            <wp:extent cx="2419688" cy="1867161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ED" w:rsidRDefault="004927ED" w:rsidP="00DE7DED"/>
    <w:p w:rsidR="00393307" w:rsidRDefault="00B3265D" w:rsidP="00DE7DED">
      <w:r>
        <w:t>A jobb alsó sarokba, a (3,1) cellába is tegyél egy címkét! Ennek betűmérete is legyen 1</w:t>
      </w:r>
      <w:r w:rsidR="008A727C">
        <w:t>6</w:t>
      </w:r>
      <w:r>
        <w:t xml:space="preserve">px, és legyen középre igazítva! Szövege legyen </w:t>
      </w:r>
      <w:r w:rsidR="004124C2">
        <w:t>üres</w:t>
      </w:r>
      <w:r>
        <w:t xml:space="preserve">! Azonosítója legyen </w:t>
      </w:r>
      <w:r w:rsidRPr="008A727C">
        <w:rPr>
          <w:rFonts w:asciiTheme="majorHAnsi" w:hAnsiTheme="majorHAnsi"/>
        </w:rPr>
        <w:t>lblPont</w:t>
      </w:r>
      <w:r>
        <w:t>!</w:t>
      </w:r>
    </w:p>
    <w:p w:rsidR="006C2149" w:rsidRDefault="006C2149" w:rsidP="006705C5"/>
    <w:p w:rsidR="0022234A" w:rsidRDefault="0022234A" w:rsidP="006705C5">
      <w:r>
        <w:t xml:space="preserve">A </w:t>
      </w:r>
      <w:bookmarkStart w:id="0" w:name="_GoBack"/>
      <w:r w:rsidRPr="00C90F18">
        <w:rPr>
          <w:rFonts w:asciiTheme="majorHAnsi" w:hAnsiTheme="majorHAnsi"/>
        </w:rPr>
        <w:t>GridPane</w:t>
      </w:r>
      <w:r>
        <w:t xml:space="preserve"> </w:t>
      </w:r>
      <w:bookmarkEnd w:id="0"/>
      <w:r>
        <w:t>szélessége maradjon 600 képpont, magassága legyen számított!</w:t>
      </w:r>
    </w:p>
    <w:p w:rsidR="0022234A" w:rsidRPr="007005DF" w:rsidRDefault="0022234A" w:rsidP="006705C5"/>
    <w:p w:rsidR="000F482F" w:rsidRPr="007005DF" w:rsidRDefault="000F482F" w:rsidP="000F482F">
      <w:r w:rsidRPr="007005DF">
        <w:t>Add meg a controller osztály nevét a bal alsó sarokban (Document, Controller)!</w:t>
      </w:r>
    </w:p>
    <w:p w:rsidR="000F482F" w:rsidRDefault="000F482F" w:rsidP="000F482F">
      <w:r w:rsidRPr="007005DF">
        <w:t>Ezután nyisd meg a View, Show S</w:t>
      </w:r>
      <w:r w:rsidR="00651E8F" w:rsidRPr="007005DF">
        <w:t>a</w:t>
      </w:r>
      <w:r w:rsidRPr="007005DF">
        <w:t>mple Controller Skeleton paranccsal a controllerbe másolandó kódot, és másold a vágólapra a szükséges deklarációkat!</w:t>
      </w:r>
    </w:p>
    <w:p w:rsidR="00883B47" w:rsidRPr="007005DF" w:rsidRDefault="00051699" w:rsidP="000F482F">
      <w:r w:rsidRPr="00051699">
        <w:rPr>
          <w:noProof/>
          <w:lang w:eastAsia="hu-HU"/>
        </w:rPr>
        <w:drawing>
          <wp:inline distT="0" distB="0" distL="0" distR="0" wp14:anchorId="11C576BA" wp14:editId="43DFB561">
            <wp:extent cx="2419688" cy="5563376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2F" w:rsidRPr="007005DF" w:rsidRDefault="000F482F" w:rsidP="000F482F">
      <w:r w:rsidRPr="007005DF">
        <w:t>Mentsd a jelenetet, és válts vissza a NetBeans-re!</w:t>
      </w:r>
    </w:p>
    <w:p w:rsidR="00921C96" w:rsidRPr="007005DF" w:rsidRDefault="00921C96" w:rsidP="000F482F">
      <w:r w:rsidRPr="007005DF">
        <w:t>Nézd át a generált FXML dokumentumot!</w:t>
      </w:r>
    </w:p>
    <w:p w:rsidR="007959E1" w:rsidRPr="007005DF" w:rsidRDefault="007959E1" w:rsidP="007959E1">
      <w:pPr>
        <w:pStyle w:val="Cmsor2"/>
      </w:pPr>
      <w:r w:rsidRPr="007005DF">
        <w:t>Eseménykezelők</w:t>
      </w:r>
    </w:p>
    <w:p w:rsidR="00E75B85" w:rsidRDefault="000F482F" w:rsidP="007959E1">
      <w:r w:rsidRPr="007005DF">
        <w:t xml:space="preserve">Másold be a </w:t>
      </w:r>
      <w:r w:rsidR="009F7974">
        <w:t xml:space="preserve">controller osztályba a </w:t>
      </w:r>
      <w:r w:rsidRPr="007005DF">
        <w:t xml:space="preserve">kódot a vágólapról, </w:t>
      </w:r>
      <w:r w:rsidR="00E75B85" w:rsidRPr="007005DF">
        <w:t xml:space="preserve">töröld az </w:t>
      </w:r>
      <w:r w:rsidR="00E75B85" w:rsidRPr="003A1802">
        <w:rPr>
          <w:rFonts w:asciiTheme="majorHAnsi" w:hAnsiTheme="majorHAnsi"/>
        </w:rPr>
        <w:t>ActionEvent</w:t>
      </w:r>
      <w:r w:rsidR="00E75B85" w:rsidRPr="007005DF">
        <w:t xml:space="preserve"> paramétereket, </w:t>
      </w:r>
      <w:r w:rsidRPr="007005DF">
        <w:t xml:space="preserve">és </w:t>
      </w:r>
      <w:r w:rsidR="00E75B85" w:rsidRPr="007005DF">
        <w:t xml:space="preserve">javítsd az </w:t>
      </w:r>
      <w:r w:rsidR="007005DF" w:rsidRPr="007005DF">
        <w:t>importálásokat</w:t>
      </w:r>
      <w:r w:rsidR="00E75B85" w:rsidRPr="007005DF">
        <w:t>!</w:t>
      </w:r>
    </w:p>
    <w:p w:rsidR="00BA6D1B" w:rsidRDefault="00BA6D1B" w:rsidP="007959E1">
      <w:r>
        <w:t>Próbaképpen indítsd el a programot!</w:t>
      </w:r>
    </w:p>
    <w:p w:rsidR="004124C2" w:rsidRDefault="00BA6D1B" w:rsidP="007959E1">
      <w:r>
        <w:t>Az eseménykezeléshez s</w:t>
      </w:r>
      <w:r w:rsidR="004124C2">
        <w:t xml:space="preserve">zükség lesz két változóra, </w:t>
      </w:r>
      <w:r w:rsidR="0047404C">
        <w:t>amelyeket</w:t>
      </w:r>
      <w:r w:rsidR="004124C2">
        <w:t xml:space="preserve"> az osztály elején deklarál</w:t>
      </w:r>
      <w:r w:rsidR="0047404C">
        <w:t>unk</w:t>
      </w:r>
      <w:r w:rsidR="004124C2">
        <w:t>:</w:t>
      </w:r>
    </w:p>
    <w:p w:rsidR="004124C2" w:rsidRDefault="004124C2" w:rsidP="007959E1">
      <w:r w:rsidRPr="004124C2">
        <w:rPr>
          <w:noProof/>
          <w:lang w:eastAsia="hu-HU"/>
        </w:rPr>
        <w:drawing>
          <wp:inline distT="0" distB="0" distL="0" distR="0" wp14:anchorId="42554975" wp14:editId="198952E7">
            <wp:extent cx="5915851" cy="866896"/>
            <wp:effectExtent l="0" t="0" r="889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C2" w:rsidRDefault="004124C2" w:rsidP="007959E1">
      <w:r>
        <w:t xml:space="preserve">Az </w:t>
      </w:r>
      <w:r w:rsidRPr="004124C2">
        <w:rPr>
          <w:rFonts w:asciiTheme="majorHAnsi" w:hAnsiTheme="majorHAnsi"/>
        </w:rPr>
        <w:t>eredmeny</w:t>
      </w:r>
      <w:r>
        <w:t xml:space="preserve"> változó tartalmazza a helyes eredményt, a </w:t>
      </w:r>
      <w:r w:rsidRPr="004124C2">
        <w:rPr>
          <w:rFonts w:asciiTheme="majorHAnsi" w:hAnsiTheme="majorHAnsi"/>
        </w:rPr>
        <w:t>pont</w:t>
      </w:r>
      <w:r>
        <w:t xml:space="preserve"> pedig az eddig elért pontszámot</w:t>
      </w:r>
      <w:r w:rsidR="006776DE">
        <w:t>, amely induláskor nulla</w:t>
      </w:r>
      <w:r>
        <w:t>.</w:t>
      </w:r>
    </w:p>
    <w:p w:rsidR="006776DE" w:rsidRDefault="006776DE" w:rsidP="007959E1"/>
    <w:p w:rsidR="004124C2" w:rsidRDefault="00A148F2" w:rsidP="007959E1">
      <w:r>
        <w:t>A változók után</w:t>
      </w:r>
      <w:r w:rsidR="004124C2">
        <w:t xml:space="preserve"> készíts egy </w:t>
      </w:r>
      <w:r w:rsidR="004124C2" w:rsidRPr="000C4378">
        <w:rPr>
          <w:rFonts w:asciiTheme="majorHAnsi" w:hAnsiTheme="majorHAnsi"/>
        </w:rPr>
        <w:t>feladat</w:t>
      </w:r>
      <w:r w:rsidR="004124C2">
        <w:t xml:space="preserve"> nevű metódust, amely a következő feladatot találja ki. Először előállít két véletlen számot 2 és 10 között, a szorzatukat eltárolja az </w:t>
      </w:r>
      <w:r w:rsidR="004124C2" w:rsidRPr="000C4378">
        <w:rPr>
          <w:rFonts w:asciiTheme="majorHAnsi" w:hAnsiTheme="majorHAnsi"/>
        </w:rPr>
        <w:t>eredmeny</w:t>
      </w:r>
      <w:r w:rsidR="004124C2">
        <w:t xml:space="preserve"> változóban, majd a feladatot kiírja a </w:t>
      </w:r>
      <w:r w:rsidR="004124C2" w:rsidRPr="000C4378">
        <w:rPr>
          <w:rFonts w:asciiTheme="majorHAnsi" w:hAnsiTheme="majorHAnsi"/>
        </w:rPr>
        <w:t>lblFeladat</w:t>
      </w:r>
      <w:r w:rsidR="004124C2">
        <w:t xml:space="preserve"> címkébe:</w:t>
      </w:r>
    </w:p>
    <w:p w:rsidR="004124C2" w:rsidRDefault="0047404C" w:rsidP="007959E1">
      <w:r w:rsidRPr="0047404C">
        <w:rPr>
          <w:noProof/>
          <w:lang w:eastAsia="hu-HU"/>
        </w:rPr>
        <w:drawing>
          <wp:inline distT="0" distB="0" distL="0" distR="0" wp14:anchorId="6AECAA3C" wp14:editId="12713F7B">
            <wp:extent cx="4353533" cy="150516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4C" w:rsidRDefault="0047404C" w:rsidP="007959E1">
      <w:r>
        <w:t xml:space="preserve">Hívd meg a </w:t>
      </w:r>
      <w:r w:rsidRPr="0047404C">
        <w:rPr>
          <w:rFonts w:asciiTheme="majorHAnsi" w:hAnsiTheme="majorHAnsi"/>
        </w:rPr>
        <w:t>feladat</w:t>
      </w:r>
      <w:r>
        <w:t xml:space="preserve"> metódust az </w:t>
      </w:r>
      <w:r w:rsidRPr="0047404C">
        <w:rPr>
          <w:rFonts w:asciiTheme="majorHAnsi" w:hAnsiTheme="majorHAnsi"/>
        </w:rPr>
        <w:t>initialize</w:t>
      </w:r>
      <w:r>
        <w:t xml:space="preserve"> metódusból</w:t>
      </w:r>
      <w:r w:rsidR="00407E8A">
        <w:t xml:space="preserve">, amely </w:t>
      </w:r>
      <w:r w:rsidR="00407E8A" w:rsidRPr="007005DF">
        <w:t>minden programindításkor automatikusan lefut</w:t>
      </w:r>
      <w:r>
        <w:t>! Próbáld ki!</w:t>
      </w:r>
      <w:r w:rsidR="00BC4E49">
        <w:t xml:space="preserve"> Indítsd el többször is a programot!</w:t>
      </w:r>
    </w:p>
    <w:p w:rsidR="006776DE" w:rsidRDefault="006776DE" w:rsidP="007959E1"/>
    <w:p w:rsidR="006776DE" w:rsidRDefault="00A148F2" w:rsidP="007959E1">
      <w:r>
        <w:t xml:space="preserve">Készíts egy </w:t>
      </w:r>
      <w:r w:rsidRPr="00407E8A">
        <w:rPr>
          <w:rFonts w:asciiTheme="majorHAnsi" w:hAnsiTheme="majorHAnsi"/>
        </w:rPr>
        <w:t>pontki</w:t>
      </w:r>
      <w:r>
        <w:t xml:space="preserve"> nevű metódust is, amely kiírja a </w:t>
      </w:r>
      <w:r w:rsidRPr="00A148F2">
        <w:rPr>
          <w:rFonts w:asciiTheme="majorHAnsi" w:hAnsiTheme="majorHAnsi"/>
        </w:rPr>
        <w:t>pont</w:t>
      </w:r>
      <w:r>
        <w:t xml:space="preserve"> változó értékét az </w:t>
      </w:r>
      <w:r w:rsidRPr="00A148F2">
        <w:rPr>
          <w:rFonts w:asciiTheme="majorHAnsi" w:hAnsiTheme="majorHAnsi"/>
        </w:rPr>
        <w:t>lblPont</w:t>
      </w:r>
      <w:r>
        <w:t xml:space="preserve"> nevű címkébe:</w:t>
      </w:r>
    </w:p>
    <w:p w:rsidR="00A148F2" w:rsidRDefault="00A148F2" w:rsidP="007959E1">
      <w:r w:rsidRPr="00A148F2">
        <w:rPr>
          <w:noProof/>
          <w:lang w:eastAsia="hu-HU"/>
        </w:rPr>
        <w:drawing>
          <wp:inline distT="0" distB="0" distL="0" distR="0" wp14:anchorId="7629EF2B" wp14:editId="0D1B3D6A">
            <wp:extent cx="3553321" cy="638264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F2" w:rsidRDefault="00A148F2" w:rsidP="007959E1">
      <w:r>
        <w:t xml:space="preserve">Hívd meg ezt is az </w:t>
      </w:r>
      <w:r w:rsidRPr="00A148F2">
        <w:rPr>
          <w:rFonts w:asciiTheme="majorHAnsi" w:hAnsiTheme="majorHAnsi"/>
        </w:rPr>
        <w:t>initialize</w:t>
      </w:r>
      <w:r>
        <w:t xml:space="preserve"> metódusból:</w:t>
      </w:r>
    </w:p>
    <w:p w:rsidR="00A148F2" w:rsidRDefault="00A148F2" w:rsidP="007959E1">
      <w:r w:rsidRPr="00A148F2">
        <w:rPr>
          <w:noProof/>
          <w:lang w:eastAsia="hu-HU"/>
        </w:rPr>
        <w:drawing>
          <wp:inline distT="0" distB="0" distL="0" distR="0" wp14:anchorId="4E6B73C2" wp14:editId="517CF148">
            <wp:extent cx="5048955" cy="1057423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F2" w:rsidRDefault="00A148F2" w:rsidP="007959E1">
      <w:r>
        <w:t>Futtasd ismét a programot!</w:t>
      </w:r>
    </w:p>
    <w:p w:rsidR="00A148F2" w:rsidRDefault="00A148F2" w:rsidP="007959E1"/>
    <w:p w:rsidR="00407E8A" w:rsidRDefault="00407E8A" w:rsidP="007959E1">
      <w:r>
        <w:t xml:space="preserve">Most már „csak” a gomb eseménykezelőjét kell elkészítened. Mint fent, a feladat ismertetésekor írtuk, a programnak két állapota van, amelyeket legegyszerűbben a gomb felirata alapján tudunk megkülönböztetni. </w:t>
      </w:r>
    </w:p>
    <w:p w:rsidR="00407E8A" w:rsidRDefault="00BC4E49" w:rsidP="00BC4E49">
      <w:r>
        <w:t>Az egyik állapotban várja az eredmény beírását. Ilyenkor a gomb felirata „Kész”. Ebben az állapotban a következőket kell tenni a gomb megnyomásakor:</w:t>
      </w:r>
    </w:p>
    <w:p w:rsidR="00BC4E49" w:rsidRDefault="00CA6BC1" w:rsidP="004B643D">
      <w:pPr>
        <w:pStyle w:val="Listaszerbekezds"/>
        <w:numPr>
          <w:ilvl w:val="0"/>
          <w:numId w:val="1"/>
        </w:numPr>
      </w:pPr>
      <w:r>
        <w:t>A beírt szöveget átalakítjuk számmá. Ha nem sikerül, akkor a kurzort a szövegmezőre visszük, és a további lépéseket kihagyjuk.</w:t>
      </w:r>
    </w:p>
    <w:p w:rsidR="00CA6BC1" w:rsidRDefault="00CA6BC1" w:rsidP="004B643D">
      <w:pPr>
        <w:pStyle w:val="Listaszerbekezds"/>
        <w:numPr>
          <w:ilvl w:val="0"/>
          <w:numId w:val="1"/>
        </w:numPr>
      </w:pPr>
      <w:r>
        <w:t>Ha a megoldás megegyezik a várt eredménnyel, akkor zöldre színezzük a szöveget, kiírjuk, hogy a megoldás helyes, és megnöveljük eggyel a pontszámot!</w:t>
      </w:r>
    </w:p>
    <w:p w:rsidR="00CA6BC1" w:rsidRDefault="00CA6BC1" w:rsidP="004B643D">
      <w:pPr>
        <w:pStyle w:val="Listaszerbekezds"/>
        <w:numPr>
          <w:ilvl w:val="0"/>
          <w:numId w:val="1"/>
        </w:numPr>
      </w:pPr>
      <w:r>
        <w:t>Ha nem jó a megoldás, akkor pirosra színezzük, kiírjuk, hogy hibás, és csökkentjük eggyel a pontszámot.</w:t>
      </w:r>
    </w:p>
    <w:p w:rsidR="00CA6BC1" w:rsidRDefault="00CA6BC1" w:rsidP="004B643D">
      <w:pPr>
        <w:pStyle w:val="Listaszerbekezds"/>
        <w:numPr>
          <w:ilvl w:val="0"/>
          <w:numId w:val="1"/>
        </w:numPr>
      </w:pPr>
      <w:r>
        <w:t>Az értékelés után kiíratjuk a pontszámot, kikapcsoljuk a szöveg szerkeszthetőségét, és átírjuk a gomb feli</w:t>
      </w:r>
      <w:r w:rsidR="009F7974">
        <w:t>r</w:t>
      </w:r>
      <w:r>
        <w:t>atát „Tovább”-ra.</w:t>
      </w:r>
    </w:p>
    <w:p w:rsidR="00CA6BC1" w:rsidRDefault="00CA6BC1" w:rsidP="00CA6BC1">
      <w:r>
        <w:t>A másik állapotban az értékelést látjuk, és a gomb felirata „Tovább”. Ebben az állapotban a következőket kell tenni a gomb megnyomásakor:</w:t>
      </w:r>
    </w:p>
    <w:p w:rsidR="00CA6BC1" w:rsidRDefault="00CA6BC1" w:rsidP="004B643D">
      <w:pPr>
        <w:pStyle w:val="Listaszerbekezds"/>
        <w:numPr>
          <w:ilvl w:val="0"/>
          <w:numId w:val="1"/>
        </w:numPr>
      </w:pPr>
      <w:r>
        <w:t>Ki kell írni egy új feladatot.</w:t>
      </w:r>
    </w:p>
    <w:p w:rsidR="00CA6BC1" w:rsidRDefault="00CA6BC1" w:rsidP="004B643D">
      <w:pPr>
        <w:pStyle w:val="Listaszerbekezds"/>
        <w:numPr>
          <w:ilvl w:val="0"/>
          <w:numId w:val="1"/>
        </w:numPr>
      </w:pPr>
      <w:r>
        <w:t>Le kell törölni az előző megoldást, visszakapcsolni a szerkeszthetőség</w:t>
      </w:r>
      <w:r w:rsidR="009F7974">
        <w:t>é</w:t>
      </w:r>
      <w:r>
        <w:t>t és a fekete betűszín</w:t>
      </w:r>
      <w:r w:rsidR="009F7974">
        <w:t>é</w:t>
      </w:r>
      <w:r>
        <w:t>t, valamint rávinni a kurzort a szövegmezőre.</w:t>
      </w:r>
    </w:p>
    <w:p w:rsidR="00CA6BC1" w:rsidRDefault="00CA6BC1" w:rsidP="004B643D">
      <w:pPr>
        <w:pStyle w:val="Listaszerbekezds"/>
        <w:numPr>
          <w:ilvl w:val="0"/>
          <w:numId w:val="1"/>
        </w:numPr>
      </w:pPr>
      <w:r>
        <w:t>Átírni a gomb feliratát „Kész”-re.</w:t>
      </w:r>
    </w:p>
    <w:p w:rsidR="00CA6BC1" w:rsidRDefault="00CA6BC1" w:rsidP="004B643D">
      <w:pPr>
        <w:pStyle w:val="Listaszerbekezds"/>
        <w:numPr>
          <w:ilvl w:val="0"/>
          <w:numId w:val="1"/>
        </w:numPr>
      </w:pPr>
      <w:r>
        <w:t xml:space="preserve">Letörölni az </w:t>
      </w:r>
      <w:r w:rsidR="009F7974">
        <w:t xml:space="preserve">előző </w:t>
      </w:r>
      <w:r>
        <w:t>értékelést.</w:t>
      </w:r>
    </w:p>
    <w:p w:rsidR="00CA6BC1" w:rsidRDefault="00C61BD1" w:rsidP="00CA6BC1">
      <w:r>
        <w:t xml:space="preserve">Ezeket a feladatokat végzi el a </w:t>
      </w:r>
      <w:r w:rsidRPr="00C61BD1">
        <w:rPr>
          <w:rFonts w:asciiTheme="majorHAnsi" w:hAnsiTheme="majorHAnsi"/>
        </w:rPr>
        <w:t>gomb</w:t>
      </w:r>
      <w:r>
        <w:t xml:space="preserve"> metódus:</w:t>
      </w:r>
    </w:p>
    <w:p w:rsidR="00C61BD1" w:rsidRDefault="00C61BD1" w:rsidP="00CA6BC1">
      <w:r w:rsidRPr="00C61BD1">
        <w:rPr>
          <w:noProof/>
          <w:lang w:eastAsia="hu-HU"/>
        </w:rPr>
        <w:drawing>
          <wp:inline distT="0" distB="0" distL="0" distR="0" wp14:anchorId="2BFFB864" wp14:editId="169B0A78">
            <wp:extent cx="6439799" cy="6277851"/>
            <wp:effectExtent l="0" t="0" r="0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AAD" w:rsidRDefault="00705AAD" w:rsidP="007959E1">
      <w:r>
        <w:t xml:space="preserve">Figyeld meg, hogy a </w:t>
      </w:r>
      <w:r w:rsidRPr="00705AAD">
        <w:rPr>
          <w:rFonts w:asciiTheme="majorHAnsi" w:hAnsiTheme="majorHAnsi"/>
        </w:rPr>
        <w:t>setEditable</w:t>
      </w:r>
      <w:r>
        <w:t xml:space="preserve"> metódussal állíthatjuk egy </w:t>
      </w:r>
      <w:r w:rsidRPr="00705AAD">
        <w:rPr>
          <w:rFonts w:asciiTheme="majorHAnsi" w:hAnsiTheme="majorHAnsi"/>
        </w:rPr>
        <w:t>TextField</w:t>
      </w:r>
      <w:r>
        <w:t xml:space="preserve"> szerkeszthetőségét, és a </w:t>
      </w:r>
      <w:r w:rsidRPr="00705AAD">
        <w:rPr>
          <w:rFonts w:asciiTheme="majorHAnsi" w:hAnsiTheme="majorHAnsi"/>
        </w:rPr>
        <w:t>requestFocus</w:t>
      </w:r>
      <w:r>
        <w:t xml:space="preserve"> metódussal tudjuk egy vezérlőre rávinni a kurzort!</w:t>
      </w:r>
    </w:p>
    <w:p w:rsidR="00C61BD1" w:rsidRDefault="00C61BD1" w:rsidP="007959E1">
      <w:r>
        <w:t>Írd be</w:t>
      </w:r>
      <w:r w:rsidR="00EC2F2E">
        <w:t xml:space="preserve"> </w:t>
      </w:r>
      <w:r>
        <w:t>ezt is, és teszteld a programot!</w:t>
      </w:r>
    </w:p>
    <w:p w:rsidR="003A678E" w:rsidRDefault="00B06EFF" w:rsidP="00662147">
      <w:pPr>
        <w:pStyle w:val="Cmsor2"/>
      </w:pPr>
      <w:r>
        <w:t>Feladat</w:t>
      </w:r>
    </w:p>
    <w:p w:rsidR="00A976F3" w:rsidRPr="007005DF" w:rsidRDefault="00B06EFF" w:rsidP="00EA68FC">
      <w:r>
        <w:t>Alakítsd át a programot úgy, hogy 2 és 20 közötti számokkal készítse a feladatokat! Próbáld ki</w:t>
      </w:r>
      <w:r w:rsidR="004B643D">
        <w:t xml:space="preserve"> így is</w:t>
      </w:r>
      <w:r>
        <w:t>!</w:t>
      </w:r>
    </w:p>
    <w:sectPr w:rsidR="00A976F3" w:rsidRPr="00700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32145"/>
    <w:multiLevelType w:val="hybridMultilevel"/>
    <w:tmpl w:val="F3E404E4"/>
    <w:lvl w:ilvl="0" w:tplc="484631AC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6A73"/>
    <w:rsid w:val="000243F3"/>
    <w:rsid w:val="000254B5"/>
    <w:rsid w:val="0002732A"/>
    <w:rsid w:val="00030F3D"/>
    <w:rsid w:val="000345FB"/>
    <w:rsid w:val="00034A02"/>
    <w:rsid w:val="00035634"/>
    <w:rsid w:val="00035B02"/>
    <w:rsid w:val="00036CAC"/>
    <w:rsid w:val="000407E7"/>
    <w:rsid w:val="00044781"/>
    <w:rsid w:val="00044D2D"/>
    <w:rsid w:val="00050F23"/>
    <w:rsid w:val="00051381"/>
    <w:rsid w:val="00051699"/>
    <w:rsid w:val="00056002"/>
    <w:rsid w:val="0005603C"/>
    <w:rsid w:val="0005615D"/>
    <w:rsid w:val="00057F3D"/>
    <w:rsid w:val="00061177"/>
    <w:rsid w:val="00065328"/>
    <w:rsid w:val="000663CB"/>
    <w:rsid w:val="00066805"/>
    <w:rsid w:val="000675C2"/>
    <w:rsid w:val="00082E50"/>
    <w:rsid w:val="00084088"/>
    <w:rsid w:val="00085148"/>
    <w:rsid w:val="0009035C"/>
    <w:rsid w:val="00094A1D"/>
    <w:rsid w:val="0009614E"/>
    <w:rsid w:val="000A0051"/>
    <w:rsid w:val="000A0E79"/>
    <w:rsid w:val="000A3AB8"/>
    <w:rsid w:val="000A5332"/>
    <w:rsid w:val="000B00BD"/>
    <w:rsid w:val="000B0AF7"/>
    <w:rsid w:val="000B1248"/>
    <w:rsid w:val="000B4CF6"/>
    <w:rsid w:val="000B5483"/>
    <w:rsid w:val="000B5CB5"/>
    <w:rsid w:val="000B5FAB"/>
    <w:rsid w:val="000B7375"/>
    <w:rsid w:val="000C05D3"/>
    <w:rsid w:val="000C0FB1"/>
    <w:rsid w:val="000C2736"/>
    <w:rsid w:val="000C4378"/>
    <w:rsid w:val="000C70AD"/>
    <w:rsid w:val="000D016F"/>
    <w:rsid w:val="000D04F1"/>
    <w:rsid w:val="000D3722"/>
    <w:rsid w:val="000D3E67"/>
    <w:rsid w:val="000D6DD1"/>
    <w:rsid w:val="000E0D11"/>
    <w:rsid w:val="000E40F8"/>
    <w:rsid w:val="000E5D0E"/>
    <w:rsid w:val="000E6841"/>
    <w:rsid w:val="000F482F"/>
    <w:rsid w:val="00102DA9"/>
    <w:rsid w:val="00105F52"/>
    <w:rsid w:val="001116BF"/>
    <w:rsid w:val="00117B3A"/>
    <w:rsid w:val="0012012D"/>
    <w:rsid w:val="00120ADB"/>
    <w:rsid w:val="001220E0"/>
    <w:rsid w:val="001325F5"/>
    <w:rsid w:val="001369A7"/>
    <w:rsid w:val="00136ECC"/>
    <w:rsid w:val="001372BD"/>
    <w:rsid w:val="00151CBC"/>
    <w:rsid w:val="00153911"/>
    <w:rsid w:val="00156561"/>
    <w:rsid w:val="001568F4"/>
    <w:rsid w:val="00161548"/>
    <w:rsid w:val="00166F9B"/>
    <w:rsid w:val="00170BFF"/>
    <w:rsid w:val="0017165D"/>
    <w:rsid w:val="00171AF4"/>
    <w:rsid w:val="0017421A"/>
    <w:rsid w:val="0017653B"/>
    <w:rsid w:val="00176658"/>
    <w:rsid w:val="00176E36"/>
    <w:rsid w:val="0017732E"/>
    <w:rsid w:val="00180670"/>
    <w:rsid w:val="00182F08"/>
    <w:rsid w:val="001917D6"/>
    <w:rsid w:val="00191984"/>
    <w:rsid w:val="001919B5"/>
    <w:rsid w:val="00195825"/>
    <w:rsid w:val="00195826"/>
    <w:rsid w:val="00195858"/>
    <w:rsid w:val="00195E0F"/>
    <w:rsid w:val="00197C9B"/>
    <w:rsid w:val="001A23E2"/>
    <w:rsid w:val="001A2801"/>
    <w:rsid w:val="001A3FE9"/>
    <w:rsid w:val="001B0525"/>
    <w:rsid w:val="001B42A9"/>
    <w:rsid w:val="001C18D3"/>
    <w:rsid w:val="001C214B"/>
    <w:rsid w:val="001C7914"/>
    <w:rsid w:val="001D0BB5"/>
    <w:rsid w:val="001D26E3"/>
    <w:rsid w:val="001E15BF"/>
    <w:rsid w:val="001E15F3"/>
    <w:rsid w:val="001E1D94"/>
    <w:rsid w:val="001E20E4"/>
    <w:rsid w:val="001E43F9"/>
    <w:rsid w:val="001E465A"/>
    <w:rsid w:val="001E4B37"/>
    <w:rsid w:val="001E4C35"/>
    <w:rsid w:val="001E63D5"/>
    <w:rsid w:val="001F145C"/>
    <w:rsid w:val="001F7FE8"/>
    <w:rsid w:val="0020213B"/>
    <w:rsid w:val="00203A28"/>
    <w:rsid w:val="00205CBA"/>
    <w:rsid w:val="00206B40"/>
    <w:rsid w:val="00212E56"/>
    <w:rsid w:val="00214ADB"/>
    <w:rsid w:val="00217556"/>
    <w:rsid w:val="00220503"/>
    <w:rsid w:val="002213DD"/>
    <w:rsid w:val="0022234A"/>
    <w:rsid w:val="00222AD3"/>
    <w:rsid w:val="00224898"/>
    <w:rsid w:val="0022560C"/>
    <w:rsid w:val="00226A55"/>
    <w:rsid w:val="002306A1"/>
    <w:rsid w:val="00232777"/>
    <w:rsid w:val="00236A01"/>
    <w:rsid w:val="002448E9"/>
    <w:rsid w:val="0024508C"/>
    <w:rsid w:val="002463D2"/>
    <w:rsid w:val="0025097F"/>
    <w:rsid w:val="00254462"/>
    <w:rsid w:val="00256A53"/>
    <w:rsid w:val="00261C2B"/>
    <w:rsid w:val="00267A63"/>
    <w:rsid w:val="00267CF6"/>
    <w:rsid w:val="0027089B"/>
    <w:rsid w:val="00277BB3"/>
    <w:rsid w:val="0028071A"/>
    <w:rsid w:val="00281B65"/>
    <w:rsid w:val="00281CA2"/>
    <w:rsid w:val="00281CDE"/>
    <w:rsid w:val="00284C8B"/>
    <w:rsid w:val="002866FB"/>
    <w:rsid w:val="00287803"/>
    <w:rsid w:val="0029374B"/>
    <w:rsid w:val="0029398F"/>
    <w:rsid w:val="002A5612"/>
    <w:rsid w:val="002B55BE"/>
    <w:rsid w:val="002C2F31"/>
    <w:rsid w:val="002C356E"/>
    <w:rsid w:val="002D08A9"/>
    <w:rsid w:val="002D0B7D"/>
    <w:rsid w:val="002D3F59"/>
    <w:rsid w:val="002D3FD2"/>
    <w:rsid w:val="002D592F"/>
    <w:rsid w:val="002E20B6"/>
    <w:rsid w:val="002E2157"/>
    <w:rsid w:val="002E3DD2"/>
    <w:rsid w:val="002E48E1"/>
    <w:rsid w:val="002E5357"/>
    <w:rsid w:val="002F36B2"/>
    <w:rsid w:val="002F4CE3"/>
    <w:rsid w:val="002F7564"/>
    <w:rsid w:val="002F7DE7"/>
    <w:rsid w:val="0030341A"/>
    <w:rsid w:val="00303D7E"/>
    <w:rsid w:val="003040EB"/>
    <w:rsid w:val="003043D4"/>
    <w:rsid w:val="00305BFF"/>
    <w:rsid w:val="0031061D"/>
    <w:rsid w:val="00314E2F"/>
    <w:rsid w:val="0031595F"/>
    <w:rsid w:val="00317291"/>
    <w:rsid w:val="00317E6C"/>
    <w:rsid w:val="0032315D"/>
    <w:rsid w:val="00324E2D"/>
    <w:rsid w:val="003270B3"/>
    <w:rsid w:val="00331173"/>
    <w:rsid w:val="00333677"/>
    <w:rsid w:val="003339B9"/>
    <w:rsid w:val="0034020D"/>
    <w:rsid w:val="00343537"/>
    <w:rsid w:val="00343C96"/>
    <w:rsid w:val="003443CF"/>
    <w:rsid w:val="00346CAF"/>
    <w:rsid w:val="003522C8"/>
    <w:rsid w:val="003537F9"/>
    <w:rsid w:val="00356520"/>
    <w:rsid w:val="00357B9B"/>
    <w:rsid w:val="003614E0"/>
    <w:rsid w:val="00372D88"/>
    <w:rsid w:val="00373BFD"/>
    <w:rsid w:val="00373D4F"/>
    <w:rsid w:val="003756D5"/>
    <w:rsid w:val="00376E11"/>
    <w:rsid w:val="00377D84"/>
    <w:rsid w:val="0038021B"/>
    <w:rsid w:val="00381E1E"/>
    <w:rsid w:val="0038234A"/>
    <w:rsid w:val="003871EF"/>
    <w:rsid w:val="00391049"/>
    <w:rsid w:val="00393307"/>
    <w:rsid w:val="00393C1F"/>
    <w:rsid w:val="003A0B56"/>
    <w:rsid w:val="003A1802"/>
    <w:rsid w:val="003A2282"/>
    <w:rsid w:val="003A63BA"/>
    <w:rsid w:val="003A678E"/>
    <w:rsid w:val="003A715F"/>
    <w:rsid w:val="003B5518"/>
    <w:rsid w:val="003D0093"/>
    <w:rsid w:val="003D3205"/>
    <w:rsid w:val="003E213F"/>
    <w:rsid w:val="003E63BA"/>
    <w:rsid w:val="003F3351"/>
    <w:rsid w:val="003F38AF"/>
    <w:rsid w:val="003F618E"/>
    <w:rsid w:val="004029C6"/>
    <w:rsid w:val="00402A24"/>
    <w:rsid w:val="00402CA5"/>
    <w:rsid w:val="0040376E"/>
    <w:rsid w:val="004079D2"/>
    <w:rsid w:val="00407E8A"/>
    <w:rsid w:val="004124C2"/>
    <w:rsid w:val="004135BC"/>
    <w:rsid w:val="0041534F"/>
    <w:rsid w:val="00415CF3"/>
    <w:rsid w:val="00417A63"/>
    <w:rsid w:val="0042320B"/>
    <w:rsid w:val="004260DC"/>
    <w:rsid w:val="00430159"/>
    <w:rsid w:val="00430644"/>
    <w:rsid w:val="00432A6E"/>
    <w:rsid w:val="0043324A"/>
    <w:rsid w:val="00437FA3"/>
    <w:rsid w:val="00441BA6"/>
    <w:rsid w:val="00441C2A"/>
    <w:rsid w:val="00444C17"/>
    <w:rsid w:val="00445442"/>
    <w:rsid w:val="00446C0C"/>
    <w:rsid w:val="00450BE2"/>
    <w:rsid w:val="00450D08"/>
    <w:rsid w:val="00450FB6"/>
    <w:rsid w:val="00456210"/>
    <w:rsid w:val="00456A3C"/>
    <w:rsid w:val="004573F3"/>
    <w:rsid w:val="00461FE0"/>
    <w:rsid w:val="004629DD"/>
    <w:rsid w:val="00467DAB"/>
    <w:rsid w:val="00471A27"/>
    <w:rsid w:val="00473079"/>
    <w:rsid w:val="0047404C"/>
    <w:rsid w:val="0047594B"/>
    <w:rsid w:val="00475B1D"/>
    <w:rsid w:val="0047626E"/>
    <w:rsid w:val="00477430"/>
    <w:rsid w:val="00484234"/>
    <w:rsid w:val="004842D6"/>
    <w:rsid w:val="00487702"/>
    <w:rsid w:val="00487835"/>
    <w:rsid w:val="00487EB8"/>
    <w:rsid w:val="004923B2"/>
    <w:rsid w:val="004927ED"/>
    <w:rsid w:val="00496003"/>
    <w:rsid w:val="00496250"/>
    <w:rsid w:val="00496B1F"/>
    <w:rsid w:val="00497AE3"/>
    <w:rsid w:val="00497FDE"/>
    <w:rsid w:val="004A18B3"/>
    <w:rsid w:val="004A1B18"/>
    <w:rsid w:val="004A1C8F"/>
    <w:rsid w:val="004A25FA"/>
    <w:rsid w:val="004A596F"/>
    <w:rsid w:val="004A7369"/>
    <w:rsid w:val="004A75B2"/>
    <w:rsid w:val="004A7FB8"/>
    <w:rsid w:val="004B41B3"/>
    <w:rsid w:val="004B50ED"/>
    <w:rsid w:val="004B5C79"/>
    <w:rsid w:val="004B643D"/>
    <w:rsid w:val="004B691C"/>
    <w:rsid w:val="004B6AE8"/>
    <w:rsid w:val="004C34FC"/>
    <w:rsid w:val="004C4FA3"/>
    <w:rsid w:val="004C6008"/>
    <w:rsid w:val="004C79E6"/>
    <w:rsid w:val="004D0D2B"/>
    <w:rsid w:val="004D1357"/>
    <w:rsid w:val="004D3274"/>
    <w:rsid w:val="004E11E2"/>
    <w:rsid w:val="004E352E"/>
    <w:rsid w:val="004E64ED"/>
    <w:rsid w:val="004F2CDB"/>
    <w:rsid w:val="004F3442"/>
    <w:rsid w:val="004F481F"/>
    <w:rsid w:val="004F721C"/>
    <w:rsid w:val="00500FC5"/>
    <w:rsid w:val="00501A66"/>
    <w:rsid w:val="00502644"/>
    <w:rsid w:val="005156E2"/>
    <w:rsid w:val="00516007"/>
    <w:rsid w:val="00520731"/>
    <w:rsid w:val="00522393"/>
    <w:rsid w:val="005245A3"/>
    <w:rsid w:val="00526B5F"/>
    <w:rsid w:val="005336AB"/>
    <w:rsid w:val="005341AF"/>
    <w:rsid w:val="00534410"/>
    <w:rsid w:val="005347E6"/>
    <w:rsid w:val="005417D9"/>
    <w:rsid w:val="005437E8"/>
    <w:rsid w:val="00544F5C"/>
    <w:rsid w:val="005464FA"/>
    <w:rsid w:val="005471C8"/>
    <w:rsid w:val="0055094F"/>
    <w:rsid w:val="005525B4"/>
    <w:rsid w:val="0055289F"/>
    <w:rsid w:val="00560F87"/>
    <w:rsid w:val="005621D5"/>
    <w:rsid w:val="00562714"/>
    <w:rsid w:val="0056574B"/>
    <w:rsid w:val="0057140F"/>
    <w:rsid w:val="00573E74"/>
    <w:rsid w:val="00576732"/>
    <w:rsid w:val="00584615"/>
    <w:rsid w:val="00584A9D"/>
    <w:rsid w:val="005918D0"/>
    <w:rsid w:val="00595E86"/>
    <w:rsid w:val="005A00E8"/>
    <w:rsid w:val="005A1512"/>
    <w:rsid w:val="005A534F"/>
    <w:rsid w:val="005A557D"/>
    <w:rsid w:val="005B2941"/>
    <w:rsid w:val="005B509C"/>
    <w:rsid w:val="005B7FE5"/>
    <w:rsid w:val="005C1382"/>
    <w:rsid w:val="005C2C65"/>
    <w:rsid w:val="005C38C0"/>
    <w:rsid w:val="005C3E7D"/>
    <w:rsid w:val="005C6EBF"/>
    <w:rsid w:val="005C7FF6"/>
    <w:rsid w:val="005D15F4"/>
    <w:rsid w:val="005D1989"/>
    <w:rsid w:val="005D3CC5"/>
    <w:rsid w:val="005D3DCA"/>
    <w:rsid w:val="005D6BBA"/>
    <w:rsid w:val="005E5C59"/>
    <w:rsid w:val="005E6437"/>
    <w:rsid w:val="005F6517"/>
    <w:rsid w:val="005F66EF"/>
    <w:rsid w:val="005F6912"/>
    <w:rsid w:val="0060192E"/>
    <w:rsid w:val="006020E9"/>
    <w:rsid w:val="00602B05"/>
    <w:rsid w:val="00605BE2"/>
    <w:rsid w:val="00615595"/>
    <w:rsid w:val="00622632"/>
    <w:rsid w:val="00630850"/>
    <w:rsid w:val="00630A19"/>
    <w:rsid w:val="00631709"/>
    <w:rsid w:val="006332BE"/>
    <w:rsid w:val="00634676"/>
    <w:rsid w:val="006352A3"/>
    <w:rsid w:val="006354E2"/>
    <w:rsid w:val="00635EDA"/>
    <w:rsid w:val="00640012"/>
    <w:rsid w:val="00642D7D"/>
    <w:rsid w:val="006465AE"/>
    <w:rsid w:val="006506CA"/>
    <w:rsid w:val="00651E8F"/>
    <w:rsid w:val="0065209E"/>
    <w:rsid w:val="006613A9"/>
    <w:rsid w:val="00662147"/>
    <w:rsid w:val="00662652"/>
    <w:rsid w:val="006656D9"/>
    <w:rsid w:val="00667556"/>
    <w:rsid w:val="006705C5"/>
    <w:rsid w:val="0067186D"/>
    <w:rsid w:val="00672941"/>
    <w:rsid w:val="00673F73"/>
    <w:rsid w:val="00676E72"/>
    <w:rsid w:val="006776DE"/>
    <w:rsid w:val="00687F90"/>
    <w:rsid w:val="00694F9F"/>
    <w:rsid w:val="006967A0"/>
    <w:rsid w:val="0069781E"/>
    <w:rsid w:val="006B03BC"/>
    <w:rsid w:val="006B164C"/>
    <w:rsid w:val="006B7815"/>
    <w:rsid w:val="006B7FFE"/>
    <w:rsid w:val="006C2149"/>
    <w:rsid w:val="006C46E0"/>
    <w:rsid w:val="006C4800"/>
    <w:rsid w:val="006C4E5D"/>
    <w:rsid w:val="006C667A"/>
    <w:rsid w:val="006D007E"/>
    <w:rsid w:val="006D070F"/>
    <w:rsid w:val="006D1C18"/>
    <w:rsid w:val="006D5896"/>
    <w:rsid w:val="006E6902"/>
    <w:rsid w:val="006F00EA"/>
    <w:rsid w:val="006F0D2F"/>
    <w:rsid w:val="006F7FFB"/>
    <w:rsid w:val="007005DF"/>
    <w:rsid w:val="0070063C"/>
    <w:rsid w:val="007009ED"/>
    <w:rsid w:val="00700BD9"/>
    <w:rsid w:val="00705AAD"/>
    <w:rsid w:val="007068E7"/>
    <w:rsid w:val="00706C34"/>
    <w:rsid w:val="00710FAC"/>
    <w:rsid w:val="007129E6"/>
    <w:rsid w:val="00714A42"/>
    <w:rsid w:val="00716064"/>
    <w:rsid w:val="00716F6B"/>
    <w:rsid w:val="0071745C"/>
    <w:rsid w:val="00717816"/>
    <w:rsid w:val="00717C14"/>
    <w:rsid w:val="00723F8B"/>
    <w:rsid w:val="00724BE4"/>
    <w:rsid w:val="00725683"/>
    <w:rsid w:val="00737109"/>
    <w:rsid w:val="007376CC"/>
    <w:rsid w:val="00740078"/>
    <w:rsid w:val="007412EF"/>
    <w:rsid w:val="00743A14"/>
    <w:rsid w:val="0074737E"/>
    <w:rsid w:val="007525DB"/>
    <w:rsid w:val="007536DA"/>
    <w:rsid w:val="0075722D"/>
    <w:rsid w:val="00761DD9"/>
    <w:rsid w:val="00762F11"/>
    <w:rsid w:val="00764B0E"/>
    <w:rsid w:val="00765998"/>
    <w:rsid w:val="00767954"/>
    <w:rsid w:val="007679F2"/>
    <w:rsid w:val="0077064D"/>
    <w:rsid w:val="007723EE"/>
    <w:rsid w:val="00772ABE"/>
    <w:rsid w:val="00774EA7"/>
    <w:rsid w:val="00780523"/>
    <w:rsid w:val="007811A8"/>
    <w:rsid w:val="007959E1"/>
    <w:rsid w:val="00797188"/>
    <w:rsid w:val="007A4697"/>
    <w:rsid w:val="007A7EE0"/>
    <w:rsid w:val="007B0501"/>
    <w:rsid w:val="007B16A0"/>
    <w:rsid w:val="007B3628"/>
    <w:rsid w:val="007B60AD"/>
    <w:rsid w:val="007B615D"/>
    <w:rsid w:val="007B7706"/>
    <w:rsid w:val="007C00E4"/>
    <w:rsid w:val="007C0483"/>
    <w:rsid w:val="007C1F68"/>
    <w:rsid w:val="007C41C7"/>
    <w:rsid w:val="007D396B"/>
    <w:rsid w:val="007D3FA5"/>
    <w:rsid w:val="007D5333"/>
    <w:rsid w:val="007D70EC"/>
    <w:rsid w:val="007D7BCA"/>
    <w:rsid w:val="007D7C75"/>
    <w:rsid w:val="007E072C"/>
    <w:rsid w:val="007E6800"/>
    <w:rsid w:val="007F13DF"/>
    <w:rsid w:val="007F1E92"/>
    <w:rsid w:val="007F292F"/>
    <w:rsid w:val="007F59E9"/>
    <w:rsid w:val="007F7E9F"/>
    <w:rsid w:val="00802449"/>
    <w:rsid w:val="00810BEA"/>
    <w:rsid w:val="008126F2"/>
    <w:rsid w:val="00813924"/>
    <w:rsid w:val="00822658"/>
    <w:rsid w:val="00825A29"/>
    <w:rsid w:val="0082764C"/>
    <w:rsid w:val="008322A1"/>
    <w:rsid w:val="00836005"/>
    <w:rsid w:val="00837CB4"/>
    <w:rsid w:val="00843445"/>
    <w:rsid w:val="0084344F"/>
    <w:rsid w:val="008447B8"/>
    <w:rsid w:val="00844EAF"/>
    <w:rsid w:val="00854293"/>
    <w:rsid w:val="00857623"/>
    <w:rsid w:val="008649AC"/>
    <w:rsid w:val="00866F05"/>
    <w:rsid w:val="00867D5E"/>
    <w:rsid w:val="00872192"/>
    <w:rsid w:val="00873113"/>
    <w:rsid w:val="00876AF9"/>
    <w:rsid w:val="00876C02"/>
    <w:rsid w:val="008835A9"/>
    <w:rsid w:val="008838FA"/>
    <w:rsid w:val="00883B47"/>
    <w:rsid w:val="00886048"/>
    <w:rsid w:val="00897CAC"/>
    <w:rsid w:val="008A15CC"/>
    <w:rsid w:val="008A16A5"/>
    <w:rsid w:val="008A1B5D"/>
    <w:rsid w:val="008A22D2"/>
    <w:rsid w:val="008A3906"/>
    <w:rsid w:val="008A41D2"/>
    <w:rsid w:val="008A4E5F"/>
    <w:rsid w:val="008A727C"/>
    <w:rsid w:val="008A7E37"/>
    <w:rsid w:val="008B4993"/>
    <w:rsid w:val="008B5ADA"/>
    <w:rsid w:val="008C0FDA"/>
    <w:rsid w:val="008C14DA"/>
    <w:rsid w:val="008C1AED"/>
    <w:rsid w:val="008C67D7"/>
    <w:rsid w:val="008D117F"/>
    <w:rsid w:val="008D1736"/>
    <w:rsid w:val="008E09C6"/>
    <w:rsid w:val="008E2DDF"/>
    <w:rsid w:val="008F009E"/>
    <w:rsid w:val="008F1008"/>
    <w:rsid w:val="008F12FF"/>
    <w:rsid w:val="008F1743"/>
    <w:rsid w:val="008F488D"/>
    <w:rsid w:val="008F710F"/>
    <w:rsid w:val="00900265"/>
    <w:rsid w:val="00901064"/>
    <w:rsid w:val="0090111E"/>
    <w:rsid w:val="0090171D"/>
    <w:rsid w:val="009019EA"/>
    <w:rsid w:val="00902B1F"/>
    <w:rsid w:val="00907187"/>
    <w:rsid w:val="009078E3"/>
    <w:rsid w:val="00907A20"/>
    <w:rsid w:val="00916623"/>
    <w:rsid w:val="00916C8B"/>
    <w:rsid w:val="0091721E"/>
    <w:rsid w:val="00921C96"/>
    <w:rsid w:val="009239CC"/>
    <w:rsid w:val="009253B1"/>
    <w:rsid w:val="00927389"/>
    <w:rsid w:val="009311F1"/>
    <w:rsid w:val="00935CEB"/>
    <w:rsid w:val="0094202F"/>
    <w:rsid w:val="00942D8A"/>
    <w:rsid w:val="00952CED"/>
    <w:rsid w:val="00954232"/>
    <w:rsid w:val="00954515"/>
    <w:rsid w:val="00956199"/>
    <w:rsid w:val="00957EC0"/>
    <w:rsid w:val="00960A2E"/>
    <w:rsid w:val="009702B0"/>
    <w:rsid w:val="0097261E"/>
    <w:rsid w:val="00973AD7"/>
    <w:rsid w:val="00976264"/>
    <w:rsid w:val="009807C7"/>
    <w:rsid w:val="00981AD4"/>
    <w:rsid w:val="00983A08"/>
    <w:rsid w:val="00983C85"/>
    <w:rsid w:val="0098409A"/>
    <w:rsid w:val="00984A30"/>
    <w:rsid w:val="009901A9"/>
    <w:rsid w:val="00996803"/>
    <w:rsid w:val="009A0F5F"/>
    <w:rsid w:val="009A57FD"/>
    <w:rsid w:val="009A5C76"/>
    <w:rsid w:val="009A6163"/>
    <w:rsid w:val="009A71B9"/>
    <w:rsid w:val="009B0DBC"/>
    <w:rsid w:val="009B2E9F"/>
    <w:rsid w:val="009B5D1B"/>
    <w:rsid w:val="009B6627"/>
    <w:rsid w:val="009B7A9E"/>
    <w:rsid w:val="009C0B6A"/>
    <w:rsid w:val="009C2A4E"/>
    <w:rsid w:val="009D7530"/>
    <w:rsid w:val="009E0C7F"/>
    <w:rsid w:val="009E199C"/>
    <w:rsid w:val="009E2B3F"/>
    <w:rsid w:val="009E34A4"/>
    <w:rsid w:val="009E48D3"/>
    <w:rsid w:val="009E4FAF"/>
    <w:rsid w:val="009E5BD4"/>
    <w:rsid w:val="009F2047"/>
    <w:rsid w:val="009F626C"/>
    <w:rsid w:val="009F709A"/>
    <w:rsid w:val="009F7974"/>
    <w:rsid w:val="00A1122F"/>
    <w:rsid w:val="00A148F2"/>
    <w:rsid w:val="00A150A2"/>
    <w:rsid w:val="00A23347"/>
    <w:rsid w:val="00A252FA"/>
    <w:rsid w:val="00A25383"/>
    <w:rsid w:val="00A25887"/>
    <w:rsid w:val="00A26622"/>
    <w:rsid w:val="00A34558"/>
    <w:rsid w:val="00A34AF8"/>
    <w:rsid w:val="00A362A4"/>
    <w:rsid w:val="00A372BF"/>
    <w:rsid w:val="00A42724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18D4"/>
    <w:rsid w:val="00A82303"/>
    <w:rsid w:val="00A82B4B"/>
    <w:rsid w:val="00A85530"/>
    <w:rsid w:val="00A91CD6"/>
    <w:rsid w:val="00A939B2"/>
    <w:rsid w:val="00A94447"/>
    <w:rsid w:val="00A956E9"/>
    <w:rsid w:val="00A96457"/>
    <w:rsid w:val="00A976F3"/>
    <w:rsid w:val="00AA1974"/>
    <w:rsid w:val="00AA7ABC"/>
    <w:rsid w:val="00AB3ABA"/>
    <w:rsid w:val="00AB4D55"/>
    <w:rsid w:val="00AC2E5E"/>
    <w:rsid w:val="00AC3A8F"/>
    <w:rsid w:val="00AC7007"/>
    <w:rsid w:val="00AC70DF"/>
    <w:rsid w:val="00AD3E5B"/>
    <w:rsid w:val="00AD58D0"/>
    <w:rsid w:val="00AD7644"/>
    <w:rsid w:val="00AF352A"/>
    <w:rsid w:val="00AF4B8D"/>
    <w:rsid w:val="00AF7287"/>
    <w:rsid w:val="00B02616"/>
    <w:rsid w:val="00B0430D"/>
    <w:rsid w:val="00B04C9A"/>
    <w:rsid w:val="00B06EFF"/>
    <w:rsid w:val="00B1166F"/>
    <w:rsid w:val="00B13A19"/>
    <w:rsid w:val="00B13A20"/>
    <w:rsid w:val="00B15619"/>
    <w:rsid w:val="00B17E5B"/>
    <w:rsid w:val="00B21D68"/>
    <w:rsid w:val="00B25A1E"/>
    <w:rsid w:val="00B3265D"/>
    <w:rsid w:val="00B32FEB"/>
    <w:rsid w:val="00B373AD"/>
    <w:rsid w:val="00B41E6B"/>
    <w:rsid w:val="00B43A37"/>
    <w:rsid w:val="00B4650A"/>
    <w:rsid w:val="00B46599"/>
    <w:rsid w:val="00B46968"/>
    <w:rsid w:val="00B51EA8"/>
    <w:rsid w:val="00B552EA"/>
    <w:rsid w:val="00B555AA"/>
    <w:rsid w:val="00B56E16"/>
    <w:rsid w:val="00B57757"/>
    <w:rsid w:val="00B61713"/>
    <w:rsid w:val="00B645D9"/>
    <w:rsid w:val="00B65FE3"/>
    <w:rsid w:val="00B7755B"/>
    <w:rsid w:val="00B809AE"/>
    <w:rsid w:val="00B92C95"/>
    <w:rsid w:val="00BA24E3"/>
    <w:rsid w:val="00BA2878"/>
    <w:rsid w:val="00BA499A"/>
    <w:rsid w:val="00BA6771"/>
    <w:rsid w:val="00BA6D1B"/>
    <w:rsid w:val="00BA7CEB"/>
    <w:rsid w:val="00BB150C"/>
    <w:rsid w:val="00BB401C"/>
    <w:rsid w:val="00BB502C"/>
    <w:rsid w:val="00BB5FB6"/>
    <w:rsid w:val="00BB6149"/>
    <w:rsid w:val="00BC0444"/>
    <w:rsid w:val="00BC4E49"/>
    <w:rsid w:val="00BC52EB"/>
    <w:rsid w:val="00BC662C"/>
    <w:rsid w:val="00BC7D59"/>
    <w:rsid w:val="00BC7D9D"/>
    <w:rsid w:val="00BD105C"/>
    <w:rsid w:val="00BD149D"/>
    <w:rsid w:val="00BD2828"/>
    <w:rsid w:val="00BD2BC7"/>
    <w:rsid w:val="00BD36A7"/>
    <w:rsid w:val="00BE5C70"/>
    <w:rsid w:val="00BF0D6F"/>
    <w:rsid w:val="00BF77AC"/>
    <w:rsid w:val="00C03180"/>
    <w:rsid w:val="00C057BC"/>
    <w:rsid w:val="00C0755D"/>
    <w:rsid w:val="00C109A3"/>
    <w:rsid w:val="00C13057"/>
    <w:rsid w:val="00C2067A"/>
    <w:rsid w:val="00C21BF6"/>
    <w:rsid w:val="00C21D09"/>
    <w:rsid w:val="00C22BAA"/>
    <w:rsid w:val="00C246FD"/>
    <w:rsid w:val="00C24774"/>
    <w:rsid w:val="00C350D5"/>
    <w:rsid w:val="00C406BA"/>
    <w:rsid w:val="00C40C6F"/>
    <w:rsid w:val="00C4791B"/>
    <w:rsid w:val="00C51603"/>
    <w:rsid w:val="00C51F03"/>
    <w:rsid w:val="00C55B36"/>
    <w:rsid w:val="00C612DF"/>
    <w:rsid w:val="00C61B34"/>
    <w:rsid w:val="00C61BD1"/>
    <w:rsid w:val="00C63E8B"/>
    <w:rsid w:val="00C6446C"/>
    <w:rsid w:val="00C64BE1"/>
    <w:rsid w:val="00C66B03"/>
    <w:rsid w:val="00C70071"/>
    <w:rsid w:val="00C72B63"/>
    <w:rsid w:val="00C73564"/>
    <w:rsid w:val="00C739C5"/>
    <w:rsid w:val="00C74519"/>
    <w:rsid w:val="00C82DF9"/>
    <w:rsid w:val="00C85044"/>
    <w:rsid w:val="00C85525"/>
    <w:rsid w:val="00C878DA"/>
    <w:rsid w:val="00C90F18"/>
    <w:rsid w:val="00C92C89"/>
    <w:rsid w:val="00C9603B"/>
    <w:rsid w:val="00CA4128"/>
    <w:rsid w:val="00CA5B5B"/>
    <w:rsid w:val="00CA6BC1"/>
    <w:rsid w:val="00CB2BB0"/>
    <w:rsid w:val="00CB2BEC"/>
    <w:rsid w:val="00CB4131"/>
    <w:rsid w:val="00CB54CF"/>
    <w:rsid w:val="00CC04E8"/>
    <w:rsid w:val="00CC0EBE"/>
    <w:rsid w:val="00CC0FDC"/>
    <w:rsid w:val="00CC1841"/>
    <w:rsid w:val="00CC185D"/>
    <w:rsid w:val="00CD4B52"/>
    <w:rsid w:val="00CE0044"/>
    <w:rsid w:val="00CE1575"/>
    <w:rsid w:val="00CE2713"/>
    <w:rsid w:val="00CE42B4"/>
    <w:rsid w:val="00CF1D0C"/>
    <w:rsid w:val="00CF4D2B"/>
    <w:rsid w:val="00CF7854"/>
    <w:rsid w:val="00D02E07"/>
    <w:rsid w:val="00D060BE"/>
    <w:rsid w:val="00D06986"/>
    <w:rsid w:val="00D10151"/>
    <w:rsid w:val="00D11C44"/>
    <w:rsid w:val="00D12E36"/>
    <w:rsid w:val="00D20F08"/>
    <w:rsid w:val="00D210D3"/>
    <w:rsid w:val="00D21668"/>
    <w:rsid w:val="00D21A02"/>
    <w:rsid w:val="00D3118B"/>
    <w:rsid w:val="00D329AD"/>
    <w:rsid w:val="00D36D7D"/>
    <w:rsid w:val="00D372B2"/>
    <w:rsid w:val="00D41F0B"/>
    <w:rsid w:val="00D44691"/>
    <w:rsid w:val="00D54D76"/>
    <w:rsid w:val="00D560B0"/>
    <w:rsid w:val="00D56876"/>
    <w:rsid w:val="00D70B67"/>
    <w:rsid w:val="00D76A80"/>
    <w:rsid w:val="00D770B6"/>
    <w:rsid w:val="00D836F7"/>
    <w:rsid w:val="00D84AA7"/>
    <w:rsid w:val="00D85615"/>
    <w:rsid w:val="00D87518"/>
    <w:rsid w:val="00D93950"/>
    <w:rsid w:val="00D93D15"/>
    <w:rsid w:val="00DA306D"/>
    <w:rsid w:val="00DA446D"/>
    <w:rsid w:val="00DB0553"/>
    <w:rsid w:val="00DB07D8"/>
    <w:rsid w:val="00DB3835"/>
    <w:rsid w:val="00DB496E"/>
    <w:rsid w:val="00DC1272"/>
    <w:rsid w:val="00DC401E"/>
    <w:rsid w:val="00DC61EB"/>
    <w:rsid w:val="00DD2041"/>
    <w:rsid w:val="00DD251A"/>
    <w:rsid w:val="00DD2E9C"/>
    <w:rsid w:val="00DD3C33"/>
    <w:rsid w:val="00DD5072"/>
    <w:rsid w:val="00DD7AFD"/>
    <w:rsid w:val="00DE3E85"/>
    <w:rsid w:val="00DE4CE1"/>
    <w:rsid w:val="00DE6F8B"/>
    <w:rsid w:val="00DE7447"/>
    <w:rsid w:val="00DE7DED"/>
    <w:rsid w:val="00DF0CE9"/>
    <w:rsid w:val="00E01304"/>
    <w:rsid w:val="00E02793"/>
    <w:rsid w:val="00E045D4"/>
    <w:rsid w:val="00E04701"/>
    <w:rsid w:val="00E050C4"/>
    <w:rsid w:val="00E057FC"/>
    <w:rsid w:val="00E13AA9"/>
    <w:rsid w:val="00E14282"/>
    <w:rsid w:val="00E15E82"/>
    <w:rsid w:val="00E15FFC"/>
    <w:rsid w:val="00E16E87"/>
    <w:rsid w:val="00E2541E"/>
    <w:rsid w:val="00E30280"/>
    <w:rsid w:val="00E30858"/>
    <w:rsid w:val="00E31BBA"/>
    <w:rsid w:val="00E35D92"/>
    <w:rsid w:val="00E41183"/>
    <w:rsid w:val="00E416B8"/>
    <w:rsid w:val="00E42010"/>
    <w:rsid w:val="00E427E5"/>
    <w:rsid w:val="00E50502"/>
    <w:rsid w:val="00E50F5C"/>
    <w:rsid w:val="00E52FA8"/>
    <w:rsid w:val="00E562E9"/>
    <w:rsid w:val="00E57326"/>
    <w:rsid w:val="00E605AB"/>
    <w:rsid w:val="00E617E7"/>
    <w:rsid w:val="00E61FEE"/>
    <w:rsid w:val="00E64957"/>
    <w:rsid w:val="00E6598C"/>
    <w:rsid w:val="00E73E61"/>
    <w:rsid w:val="00E74ED3"/>
    <w:rsid w:val="00E75B85"/>
    <w:rsid w:val="00E75F21"/>
    <w:rsid w:val="00E8169C"/>
    <w:rsid w:val="00E8656F"/>
    <w:rsid w:val="00E87243"/>
    <w:rsid w:val="00E9076A"/>
    <w:rsid w:val="00E90F4E"/>
    <w:rsid w:val="00E917B5"/>
    <w:rsid w:val="00E9760F"/>
    <w:rsid w:val="00E97CB5"/>
    <w:rsid w:val="00EA001A"/>
    <w:rsid w:val="00EA100D"/>
    <w:rsid w:val="00EA68FC"/>
    <w:rsid w:val="00EA7BF9"/>
    <w:rsid w:val="00EA7FF2"/>
    <w:rsid w:val="00EB1708"/>
    <w:rsid w:val="00EB4030"/>
    <w:rsid w:val="00EB5E14"/>
    <w:rsid w:val="00EC2210"/>
    <w:rsid w:val="00EC2F2E"/>
    <w:rsid w:val="00EC5C3F"/>
    <w:rsid w:val="00EC767A"/>
    <w:rsid w:val="00ED0EBE"/>
    <w:rsid w:val="00ED2BCD"/>
    <w:rsid w:val="00ED3ABD"/>
    <w:rsid w:val="00ED671E"/>
    <w:rsid w:val="00EE413E"/>
    <w:rsid w:val="00F01B33"/>
    <w:rsid w:val="00F050D7"/>
    <w:rsid w:val="00F0525D"/>
    <w:rsid w:val="00F05529"/>
    <w:rsid w:val="00F069DE"/>
    <w:rsid w:val="00F07731"/>
    <w:rsid w:val="00F078FB"/>
    <w:rsid w:val="00F079A1"/>
    <w:rsid w:val="00F10386"/>
    <w:rsid w:val="00F11565"/>
    <w:rsid w:val="00F12D0C"/>
    <w:rsid w:val="00F1385E"/>
    <w:rsid w:val="00F152CA"/>
    <w:rsid w:val="00F15FB2"/>
    <w:rsid w:val="00F16054"/>
    <w:rsid w:val="00F16448"/>
    <w:rsid w:val="00F16B93"/>
    <w:rsid w:val="00F16D33"/>
    <w:rsid w:val="00F27D0D"/>
    <w:rsid w:val="00F27DFE"/>
    <w:rsid w:val="00F3352D"/>
    <w:rsid w:val="00F3361C"/>
    <w:rsid w:val="00F33825"/>
    <w:rsid w:val="00F36236"/>
    <w:rsid w:val="00F37124"/>
    <w:rsid w:val="00F45267"/>
    <w:rsid w:val="00F456E5"/>
    <w:rsid w:val="00F46C76"/>
    <w:rsid w:val="00F502FD"/>
    <w:rsid w:val="00F51DDE"/>
    <w:rsid w:val="00F52A4D"/>
    <w:rsid w:val="00F53C2F"/>
    <w:rsid w:val="00F6125B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173"/>
    <w:rsid w:val="00F825E2"/>
    <w:rsid w:val="00F825EF"/>
    <w:rsid w:val="00F826C9"/>
    <w:rsid w:val="00F8315B"/>
    <w:rsid w:val="00F879B4"/>
    <w:rsid w:val="00F960B7"/>
    <w:rsid w:val="00FB098E"/>
    <w:rsid w:val="00FB1D2F"/>
    <w:rsid w:val="00FB2AC2"/>
    <w:rsid w:val="00FB473D"/>
    <w:rsid w:val="00FC067B"/>
    <w:rsid w:val="00FC183D"/>
    <w:rsid w:val="00FC2B95"/>
    <w:rsid w:val="00FC3935"/>
    <w:rsid w:val="00FC5717"/>
    <w:rsid w:val="00FC5D3F"/>
    <w:rsid w:val="00FC6860"/>
    <w:rsid w:val="00FD416C"/>
    <w:rsid w:val="00FD5A1A"/>
    <w:rsid w:val="00FE1376"/>
    <w:rsid w:val="00FE2468"/>
    <w:rsid w:val="00FE64D1"/>
    <w:rsid w:val="00FE6CCC"/>
    <w:rsid w:val="00FE6EDE"/>
    <w:rsid w:val="00FE7D42"/>
    <w:rsid w:val="00FF040B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136F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D282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Tblzatrcsosvilgos">
    <w:name w:val="Grid Table Light"/>
    <w:basedOn w:val="Normltblzat"/>
    <w:uiPriority w:val="40"/>
    <w:rsid w:val="00D856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CF44-0E0D-4A3B-B22F-B5CD89ED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2</TotalTime>
  <Pages>1</Pages>
  <Words>729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668</cp:revision>
  <dcterms:created xsi:type="dcterms:W3CDTF">2016-04-09T10:47:00Z</dcterms:created>
  <dcterms:modified xsi:type="dcterms:W3CDTF">2019-09-20T08:14:00Z</dcterms:modified>
</cp:coreProperties>
</file>